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F2" w:rsidRPr="008B40F2" w:rsidRDefault="008B40F2" w:rsidP="008B40F2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0F2">
        <w:rPr>
          <w:rFonts w:ascii="Times New Roman" w:hAnsi="Times New Roman" w:cs="Times New Roman"/>
          <w:b/>
          <w:i/>
          <w:sz w:val="24"/>
          <w:szCs w:val="24"/>
          <w:u w:val="single"/>
        </w:rPr>
        <w:t>ПОЯСНИТЕЛЬНАЯ ЗАПИСКА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B40F2" w:rsidRPr="008B40F2" w:rsidRDefault="008B40F2" w:rsidP="008B40F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ab/>
        <w:t xml:space="preserve">Программа по физической культуре разработана на основе: примерной программы по физической культуре ФГОС ООО; авторской программы «Физическая культура 5-9 классы»  авт. В.И. Лях, Просвещение, 2013 г. </w:t>
      </w:r>
    </w:p>
    <w:p w:rsidR="008B40F2" w:rsidRPr="008B40F2" w:rsidRDefault="008B40F2" w:rsidP="008B40F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Нормативной базой для разработки Рабочей программы для  7 класса являются следующие документы:</w:t>
      </w:r>
    </w:p>
    <w:p w:rsidR="008B40F2" w:rsidRPr="008B40F2" w:rsidRDefault="008B40F2" w:rsidP="008B40F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B40F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40F2">
        <w:rPr>
          <w:rFonts w:ascii="Times New Roman" w:hAnsi="Times New Roman" w:cs="Times New Roman"/>
          <w:sz w:val="24"/>
          <w:szCs w:val="24"/>
        </w:rPr>
        <w:t>. № 273 – ФЗ «Об образовании в Российской Федерации»;</w:t>
      </w:r>
    </w:p>
    <w:p w:rsidR="008B40F2" w:rsidRPr="008B40F2" w:rsidRDefault="008B40F2" w:rsidP="008B40F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 от 17.12.2010 № 1897 «Об утверждении федерального  государственного образовательного стандарта основного общего образования;</w:t>
      </w:r>
    </w:p>
    <w:p w:rsidR="008B40F2" w:rsidRPr="008B40F2" w:rsidRDefault="008B40F2" w:rsidP="008B40F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8.12.2010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8B40F2" w:rsidRPr="008B40F2" w:rsidRDefault="008B40F2" w:rsidP="008B40F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10г. №189 (СанПиН 2.4.2.2821-10). </w:t>
      </w:r>
    </w:p>
    <w:p w:rsidR="008B40F2" w:rsidRPr="008B40F2" w:rsidRDefault="008B40F2" w:rsidP="008B40F2">
      <w:pPr>
        <w:pStyle w:val="a4"/>
        <w:numPr>
          <w:ilvl w:val="0"/>
          <w:numId w:val="22"/>
        </w:numPr>
        <w:rPr>
          <w:rFonts w:ascii="Times New Roman" w:eastAsia="Calibri" w:hAnsi="Times New Roman"/>
          <w:sz w:val="24"/>
          <w:szCs w:val="24"/>
          <w:lang w:val="ru-RU"/>
        </w:rPr>
      </w:pPr>
      <w:r w:rsidRPr="008B40F2">
        <w:rPr>
          <w:rFonts w:ascii="Times New Roman" w:hAnsi="Times New Roman"/>
          <w:sz w:val="24"/>
          <w:szCs w:val="24"/>
          <w:lang w:val="ru-RU"/>
        </w:rPr>
        <w:t>письмо Минобрнауки России от 08.10.2010 г. № ИК-1494/19 «О введении третьего часа физической культуры»;</w:t>
      </w:r>
    </w:p>
    <w:p w:rsidR="008B40F2" w:rsidRPr="008B40F2" w:rsidRDefault="008B40F2" w:rsidP="008B40F2">
      <w:pPr>
        <w:pStyle w:val="2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40F2">
        <w:rPr>
          <w:rFonts w:ascii="Times New Roman" w:hAnsi="Times New Roman" w:cs="Times New Roman"/>
          <w:color w:val="000000"/>
          <w:sz w:val="24"/>
          <w:szCs w:val="24"/>
        </w:rPr>
        <w:t>Учебный план МКОУ «СОШ№1 с.Алтуд» на 2017-2018уч.год.</w:t>
      </w:r>
    </w:p>
    <w:p w:rsidR="008B40F2" w:rsidRPr="008B40F2" w:rsidRDefault="008B40F2" w:rsidP="008B40F2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B40F2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разработана с целью   обеспечения базовой подготовки обучающихся по физической культуре в  7 классе в соответствии с учебным  планом  МКОУ «СОШ №1 с.Алтуд» на 2016-2017 учебный год в пределах основных образовательных программ в объёме 105 часов, установленном государственными образовательными стандартами. </w:t>
      </w:r>
    </w:p>
    <w:p w:rsidR="008B40F2" w:rsidRPr="008B40F2" w:rsidRDefault="008B40F2" w:rsidP="008B40F2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Цель</w:t>
      </w:r>
      <w:r w:rsidRPr="008B40F2">
        <w:rPr>
          <w:rFonts w:ascii="Times New Roman" w:hAnsi="Times New Roman" w:cs="Times New Roman"/>
          <w:sz w:val="24"/>
          <w:szCs w:val="24"/>
        </w:rPr>
        <w:t xml:space="preserve"> физического воспитания – формирование разносторонне физически развитой личности, способной активно использовать ценности  физической культуры  для укрепления длительного сохранения собственного здоровья, оптимизации трудовой деятельности и организации активного отдыха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Характеристика учебного предмета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.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Отличительной  особенностью программы является интеграция предметов физическая культура и ОБЖ с целью формирования у учащихся устойчивых мотивов и потребностей в бережном отношении к своему здоровью, творческого  использования  средств физической культуры в организации здорового образа жизни, воспитания ответственного отношения к личной безопасности. </w:t>
      </w:r>
    </w:p>
    <w:p w:rsidR="008B40F2" w:rsidRPr="008B40F2" w:rsidRDefault="008B40F2" w:rsidP="008B40F2">
      <w:pPr>
        <w:pStyle w:val="aa"/>
        <w:spacing w:line="240" w:lineRule="auto"/>
        <w:ind w:firstLine="357"/>
        <w:jc w:val="left"/>
        <w:rPr>
          <w:b/>
          <w:sz w:val="24"/>
          <w:szCs w:val="24"/>
        </w:rPr>
      </w:pPr>
      <w:r w:rsidRPr="008B40F2">
        <w:rPr>
          <w:b/>
          <w:sz w:val="24"/>
          <w:szCs w:val="24"/>
        </w:rPr>
        <w:t>Описание места учебного предмета в учебном плане.</w:t>
      </w:r>
    </w:p>
    <w:p w:rsidR="008B40F2" w:rsidRPr="008B40F2" w:rsidRDefault="008B40F2" w:rsidP="008B40F2">
      <w:pPr>
        <w:pStyle w:val="aa"/>
        <w:spacing w:line="240" w:lineRule="auto"/>
        <w:ind w:firstLine="357"/>
        <w:jc w:val="left"/>
        <w:rPr>
          <w:sz w:val="24"/>
          <w:szCs w:val="24"/>
        </w:rPr>
      </w:pPr>
      <w:r w:rsidRPr="008B40F2">
        <w:rPr>
          <w:sz w:val="24"/>
          <w:szCs w:val="24"/>
        </w:rPr>
        <w:t xml:space="preserve">Программа «Физическая культура» рассчитана на 105 часов, из расчёта  3 часа в неделю в соответствии с введением третьего часа в </w:t>
      </w:r>
      <w:r w:rsidRPr="008B40F2">
        <w:rPr>
          <w:sz w:val="24"/>
          <w:szCs w:val="24"/>
        </w:rPr>
        <w:lastRenderedPageBreak/>
        <w:t>учебный предмет «Физическая культура»  приказом  Минобрнауки от 30 августа 2010 г. № 889.</w:t>
      </w:r>
    </w:p>
    <w:p w:rsidR="008B40F2" w:rsidRPr="008B40F2" w:rsidRDefault="008B40F2" w:rsidP="008B40F2">
      <w:pPr>
        <w:pStyle w:val="aa"/>
        <w:spacing w:line="240" w:lineRule="auto"/>
        <w:ind w:firstLine="357"/>
        <w:jc w:val="left"/>
        <w:rPr>
          <w:b/>
          <w:sz w:val="24"/>
          <w:szCs w:val="24"/>
        </w:rPr>
      </w:pPr>
      <w:r w:rsidRPr="008B40F2">
        <w:rPr>
          <w:sz w:val="24"/>
          <w:szCs w:val="24"/>
        </w:rPr>
        <w:t>В программе учтены климатогеографические особенности региона и материально-техническая база школы. В связи с особенностями климата Прохладненского района КБР и материально-технической базы школы из авторской программы исключены разделы «Плавание», «Лыжные гонки» «Гандбол», увеличено количество часов в разделах «Легкая атлетика, кроссовая подготовка», «Спортивные игры» и «Гимнастика». Увеличение часов в выше указанных разделах обеспечит достижение всеми учащимися оптимального уровня общефизической подготовки. Составлена информация распределения учебного времени на различные виды программного материала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Таблица информации  распределения учебного времени           </w:t>
      </w:r>
    </w:p>
    <w:p w:rsidR="008B40F2" w:rsidRPr="008B40F2" w:rsidRDefault="008B40F2" w:rsidP="008B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на различные виды программного материала:</w:t>
      </w:r>
    </w:p>
    <w:tbl>
      <w:tblPr>
        <w:tblpPr w:leftFromText="180" w:rightFromText="180" w:vertAnchor="text" w:horzAnchor="margin" w:tblpY="152"/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953"/>
        <w:gridCol w:w="3069"/>
      </w:tblGrid>
      <w:tr w:rsidR="008B40F2" w:rsidRPr="008B40F2" w:rsidTr="005D4B9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B40F2" w:rsidRPr="008B40F2" w:rsidRDefault="008B40F2" w:rsidP="008B4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8B40F2" w:rsidRPr="008B40F2" w:rsidTr="005D4B9A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B40F2" w:rsidRPr="008B40F2" w:rsidTr="005D4B9A">
        <w:trPr>
          <w:trHeight w:val="19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0F2" w:rsidRPr="008B40F2" w:rsidTr="005D4B9A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8B40F2" w:rsidRPr="008B40F2" w:rsidTr="005D4B9A">
        <w:trPr>
          <w:trHeight w:val="15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40F2" w:rsidRPr="008B40F2" w:rsidRDefault="008B40F2" w:rsidP="008B40F2">
            <w:pPr>
              <w:pStyle w:val="ac"/>
              <w:spacing w:after="0"/>
              <w:ind w:left="0"/>
            </w:pPr>
            <w:r w:rsidRPr="008B40F2">
              <w:t>Страницы истории.</w:t>
            </w:r>
          </w:p>
          <w:p w:rsidR="008B40F2" w:rsidRPr="008B40F2" w:rsidRDefault="008B40F2" w:rsidP="008B40F2">
            <w:pPr>
              <w:pStyle w:val="ac"/>
              <w:spacing w:after="0"/>
              <w:ind w:left="0"/>
            </w:pPr>
            <w:r w:rsidRPr="008B40F2">
              <w:t>Познай себя.</w:t>
            </w:r>
          </w:p>
          <w:p w:rsidR="008B40F2" w:rsidRPr="008B40F2" w:rsidRDefault="008B40F2" w:rsidP="008B40F2">
            <w:pPr>
              <w:pStyle w:val="ac"/>
              <w:spacing w:after="0"/>
              <w:ind w:left="0"/>
            </w:pPr>
            <w:r w:rsidRPr="008B40F2">
              <w:t>Здоровье и здоровый образ жизни.</w:t>
            </w:r>
          </w:p>
          <w:p w:rsidR="008B40F2" w:rsidRPr="008B40F2" w:rsidRDefault="008B40F2" w:rsidP="008B40F2">
            <w:pPr>
              <w:pStyle w:val="ac"/>
              <w:spacing w:after="0"/>
              <w:ind w:left="0"/>
            </w:pPr>
            <w:r w:rsidRPr="008B40F2">
              <w:t>Самоконтроль.</w:t>
            </w:r>
          </w:p>
          <w:p w:rsidR="008B40F2" w:rsidRPr="008B40F2" w:rsidRDefault="008B40F2" w:rsidP="008B40F2">
            <w:pPr>
              <w:pStyle w:val="ac"/>
              <w:spacing w:after="0"/>
              <w:ind w:left="0"/>
            </w:pPr>
            <w:r w:rsidRPr="008B40F2">
              <w:t>Первая помощь при травмах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1.Техника безопасности на уроках.</w:t>
            </w:r>
          </w:p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2. Первая помощь при различных видах повреждений.</w:t>
            </w:r>
          </w:p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3. Первая  помощь  при ушибах и ссадинах</w:t>
            </w:r>
          </w:p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4. Основные составляющие здорового образа жизни.</w:t>
            </w:r>
          </w:p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5. Значение двигательной активности и физической культуры.</w:t>
            </w:r>
          </w:p>
          <w:p w:rsidR="008B40F2" w:rsidRPr="008B40F2" w:rsidRDefault="008B40F2" w:rsidP="005D4B9A">
            <w:pPr>
              <w:pStyle w:val="aa"/>
              <w:spacing w:line="240" w:lineRule="auto"/>
              <w:ind w:firstLine="357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6. Вредные привычки, их отрицательное  влияние на здоровье человека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Двигательные умения и навык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Гимнастик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Баскетбо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Волейбо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</w:rPr>
              <w:t>Футбо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способностей </w:t>
            </w: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Гибкость.Сила.</w:t>
            </w: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Быстрота.</w:t>
            </w: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  <w:p w:rsidR="008B40F2" w:rsidRPr="008B40F2" w:rsidRDefault="008B40F2" w:rsidP="005D4B9A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8B40F2">
              <w:rPr>
                <w:sz w:val="24"/>
                <w:szCs w:val="24"/>
                <w:lang w:eastAsia="en-US"/>
              </w:rPr>
              <w:t>Ловкость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8B40F2" w:rsidRPr="008B40F2" w:rsidTr="005D4B9A">
        <w:trPr>
          <w:trHeight w:val="15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0F2" w:rsidRPr="008B40F2" w:rsidRDefault="008B40F2" w:rsidP="008B4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F2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8B40F2" w:rsidRPr="008B40F2" w:rsidRDefault="008B40F2" w:rsidP="008B40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Pr="008B40F2">
        <w:rPr>
          <w:rFonts w:ascii="Times New Roman" w:hAnsi="Times New Roman" w:cs="Times New Roman"/>
          <w:sz w:val="24"/>
          <w:szCs w:val="24"/>
        </w:rPr>
        <w:t>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сновой образования по физической культуре является двигательная  (физкультурная деятельность), которая непосредственно связана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соответствии со структурой двигательной (физкультурной) деятельности предмет включает в себя три основных учебных раздела: «Знание о физической культуре» (информационный компонент деятельности), «Способы двигательной (физкультурной) деятельности» (операционный компонент деятельности). «Физическое совершенствование» (процессуально – мотивационный компонент деятельности)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Каждый из этих разделов имеет собственные ценностные ориентиры, определяющиеся основами содержания предмета «Физическая культура» 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i/>
          <w:sz w:val="24"/>
          <w:szCs w:val="24"/>
        </w:rPr>
        <w:t>Раздел «Знания о физической культуре»</w:t>
      </w:r>
      <w:r w:rsidRPr="008B40F2">
        <w:rPr>
          <w:rFonts w:ascii="Times New Roman" w:hAnsi="Times New Roman" w:cs="Times New Roman"/>
          <w:sz w:val="24"/>
          <w:szCs w:val="24"/>
        </w:rPr>
        <w:t xml:space="preserve"> соответствует основным представлениям о развитии познавательной  активности человека и включает в себя такие учебные темы. Как «История физической культуры и ее развитие в современном обществе». «Базовые понятия физической культуры» и «Физическая культура человека». Эти темы включают в себ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i/>
          <w:sz w:val="24"/>
          <w:szCs w:val="24"/>
        </w:rPr>
        <w:t>Раздел «Физическое совершенствование</w:t>
      </w:r>
      <w:r w:rsidRPr="008B40F2">
        <w:rPr>
          <w:rFonts w:ascii="Times New Roman" w:hAnsi="Times New Roman" w:cs="Times New Roman"/>
          <w:i/>
          <w:sz w:val="24"/>
          <w:szCs w:val="24"/>
        </w:rPr>
        <w:t>»</w:t>
      </w:r>
      <w:r w:rsidRPr="008B40F2">
        <w:rPr>
          <w:rFonts w:ascii="Times New Roman" w:hAnsi="Times New Roman" w:cs="Times New Roman"/>
          <w:sz w:val="24"/>
          <w:szCs w:val="24"/>
        </w:rPr>
        <w:t>, наиболее значительный по объёму учебного материала, ориентирован на гармоничное физическое развитие, всестороннюю физическую подготовку и  укрепление здоровья школьников. Этот раздел включает в себя несколько тем: «Физкультурно – оздоровительная деятельность», «Спортивно – оздоровительная деятельность с общеразвивающей направленностью», «Прикладно ориентированные упражнения» и «Упражнения общеразвивающей направленности»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Способы двигательной (физкультурной) деятельности»</w:t>
      </w:r>
      <w:r w:rsidRPr="008B4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0F2">
        <w:rPr>
          <w:rFonts w:ascii="Times New Roman" w:hAnsi="Times New Roman" w:cs="Times New Roman"/>
          <w:sz w:val="24"/>
          <w:szCs w:val="24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</w:t>
      </w:r>
    </w:p>
    <w:p w:rsidR="008B40F2" w:rsidRPr="008B40F2" w:rsidRDefault="008B40F2" w:rsidP="008B4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РЕЗУЛЬТАТЫ ОСВОЕНИЯ УЧЕБНОГО КУРСА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основного общего обр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 5 класса направ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ода России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его края как части наследия народов России и человечества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онных ценностей многонационального российского общества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иной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м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образованию на основе мотивации к обучению и позн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ательного отношения к другому человеку, его мнению, м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и и достигать в нём взаимопонимания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альных, этнокультурных, социальных и экономических ос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бенностей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а жизни; усвоение правил индивидуального и коллективн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го безопасного поведения в чрезвычайных ситуациях, угрож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ющих жизни и здоровью людей, правил поведения на транс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порте и на дорогах;</w:t>
      </w:r>
    </w:p>
    <w:p w:rsidR="008B40F2" w:rsidRPr="008B40F2" w:rsidRDefault="008B40F2" w:rsidP="008B40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щихся к саморазвитию индивидуальных свойств личности, к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ать ценности физической культуры для удовлетворения и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B40F2" w:rsidRPr="008B40F2" w:rsidRDefault="008B40F2" w:rsidP="008B40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ответствии их возрастно-половым нормативам;</w:t>
      </w:r>
    </w:p>
    <w:p w:rsidR="008B40F2" w:rsidRPr="008B40F2" w:rsidRDefault="008B40F2" w:rsidP="008B40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ями;</w:t>
      </w:r>
    </w:p>
    <w:p w:rsidR="008B40F2" w:rsidRPr="008B40F2" w:rsidRDefault="008B40F2" w:rsidP="008B40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 оздоровительной и трени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очной направленности, составлению содержания индивиду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альных занятий в соответствии с задачами улучшения физ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ческого развития и физической подготовленн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B40F2" w:rsidRPr="008B40F2" w:rsidRDefault="008B40F2" w:rsidP="008B40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урой общения и взаимодействия в процессе занятий физ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ческими упражнениями, во время игр и соревнований;</w:t>
      </w:r>
    </w:p>
    <w:p w:rsidR="008B40F2" w:rsidRPr="008B40F2" w:rsidRDefault="008B40F2" w:rsidP="008B40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B40F2" w:rsidRPr="008B40F2" w:rsidRDefault="008B40F2" w:rsidP="008B40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B40F2" w:rsidRPr="008B40F2" w:rsidRDefault="008B40F2" w:rsidP="008B40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е сочетание умственных, физических нагрузок и отдыха;</w:t>
      </w:r>
    </w:p>
    <w:p w:rsidR="008B40F2" w:rsidRPr="008B40F2" w:rsidRDefault="008B40F2" w:rsidP="008B40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B40F2" w:rsidRPr="008B40F2" w:rsidRDefault="008B40F2" w:rsidP="008B40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умение содержать в порядке спортивный инвентарь и оборудование, спортивную одежду, осуществлять их подготов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ку к занятиям и спортивным соревнованиям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8B40F2" w:rsidRPr="008B40F2" w:rsidRDefault="008B40F2" w:rsidP="008B40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я статичных поз и в процессе разнообразных видов двиг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8B40F2" w:rsidRPr="008B40F2" w:rsidRDefault="008B40F2" w:rsidP="008B40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B40F2" w:rsidRPr="008B40F2" w:rsidRDefault="008B40F2" w:rsidP="008B40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я легко, красиво, непринуждённо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8B40F2" w:rsidRPr="008B40F2" w:rsidRDefault="008B40F2" w:rsidP="008B40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B40F2" w:rsidRPr="008B40F2" w:rsidRDefault="008B40F2" w:rsidP="008B40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тельной деятельностью, излагать их содержание;</w:t>
      </w:r>
    </w:p>
    <w:p w:rsidR="008B40F2" w:rsidRPr="008B40F2" w:rsidRDefault="008B40F2" w:rsidP="008B40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ействия с партнёрами во время учебной, игровой и сорев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вательной деятельн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ями:</w:t>
      </w:r>
    </w:p>
    <w:p w:rsidR="008B40F2" w:rsidRPr="008B40F2" w:rsidRDefault="008B40F2" w:rsidP="008B40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альной скоростью пробегать 60 м из положения низкого стар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шать прыжок в длину; выполнять с 9—13 шагов разбега пры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жок в высоту способом «перешагивание»; проплывать 50 м;</w:t>
      </w:r>
    </w:p>
    <w:p w:rsidR="008B40F2" w:rsidRPr="008B40F2" w:rsidRDefault="008B40F2" w:rsidP="008B40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м четырехшажного варианта бросковых шагов с соблюд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8B40F2" w:rsidRPr="008B40F2" w:rsidRDefault="008B40F2" w:rsidP="008B40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ки); комбинацию движений с одним из предметов (мяч, пал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ад в полу шпагат, «мост» и поворот в упор стоя на одном к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ене (девочки)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в единоборствах: 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осуществлять подводящие упражнения по овладению приёмами техники и борьбы в партере и в стойке (юноши)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в спортивных играх: 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грать в одну из спортивных игр (по упрощённым правилам);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ень основных физических способностей;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сти: самостоятельно выполнять упражнения на разв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B40F2" w:rsidRPr="008B40F2" w:rsidRDefault="008B40F2" w:rsidP="008B40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огать друг другу и учителю; поддерживать товарищей, имею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более эффективные способы решения учебных и познав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ачи, собственные возможности её решения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ную деятельность с учителем и сверстниками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8B40F2" w:rsidRPr="008B40F2" w:rsidRDefault="008B40F2" w:rsidP="008B40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астях культуры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B40F2" w:rsidRPr="008B40F2" w:rsidRDefault="008B40F2" w:rsidP="008B40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их и нравственных качеств;</w:t>
      </w:r>
    </w:p>
    <w:p w:rsidR="008B40F2" w:rsidRPr="008B40F2" w:rsidRDefault="008B40F2" w:rsidP="008B40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понимание здоровья как одного из важнейших условий развития и самореализации человека, расширяющего возмож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сти выбора профессиональной деятельности и обеспечив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ющего длительную творческую активность;</w:t>
      </w:r>
    </w:p>
    <w:p w:rsidR="008B40F2" w:rsidRPr="008B40F2" w:rsidRDefault="008B40F2" w:rsidP="008B40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ции и активного ведения здорового образа жизни, профилак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ики вредных привычек и девиантного (отклоняющегося от норм) повед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B40F2" w:rsidRPr="008B40F2" w:rsidRDefault="008B40F2" w:rsidP="008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овью окружающих, проявление доброжелательности и отзыв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8B40F2" w:rsidRPr="008B40F2" w:rsidRDefault="008B40F2" w:rsidP="008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B40F2" w:rsidRPr="008B40F2" w:rsidRDefault="008B40F2" w:rsidP="008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 дисциплинированности и готовности отстаивать со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венные позиции, отвечать за результаты собственной де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B40F2" w:rsidRPr="008B40F2" w:rsidRDefault="008B40F2" w:rsidP="008B40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е стремление к освоению новых знаний и умений, повы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шающих результативность выполнения заданий;</w:t>
      </w:r>
    </w:p>
    <w:p w:rsidR="008B40F2" w:rsidRPr="008B40F2" w:rsidRDefault="008B40F2" w:rsidP="008B40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ий и обеспечивать их безопасность;</w:t>
      </w:r>
    </w:p>
    <w:p w:rsidR="008B40F2" w:rsidRPr="008B40F2" w:rsidRDefault="008B40F2" w:rsidP="008B40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вом активного использования занятий физическими упраж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ениями, гигиенических факторов и естественных сил при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ы для профилактики психического и физического утомл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8B40F2" w:rsidRPr="008B40F2" w:rsidRDefault="008B40F2" w:rsidP="008B40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B40F2" w:rsidRPr="008B40F2" w:rsidRDefault="008B40F2" w:rsidP="008B40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ями и навыками, исходя из целесообразности и эстети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ой привлекательности;</w:t>
      </w:r>
    </w:p>
    <w:p w:rsidR="008B40F2" w:rsidRPr="008B40F2" w:rsidRDefault="008B40F2" w:rsidP="008B40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8B40F2" w:rsidRPr="008B40F2" w:rsidRDefault="008B40F2" w:rsidP="008B40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ания, интереса и уважения;</w:t>
      </w:r>
    </w:p>
    <w:p w:rsidR="008B40F2" w:rsidRPr="008B40F2" w:rsidRDefault="008B40F2" w:rsidP="008B40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иссы при принятии общих решений;</w:t>
      </w:r>
    </w:p>
    <w:p w:rsidR="008B40F2" w:rsidRPr="008B40F2" w:rsidRDefault="008B40F2" w:rsidP="008B40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одить её до собеседник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B40F2" w:rsidRPr="008B40F2" w:rsidRDefault="008B40F2" w:rsidP="008B40F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владение способами организации и проведения разноо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азных форм занятий физическими упражнениями, их план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ования и наполнения содержанием;</w:t>
      </w:r>
    </w:p>
    <w:p w:rsidR="008B40F2" w:rsidRPr="008B40F2" w:rsidRDefault="008B40F2" w:rsidP="008B40F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ой физической культуры, активно их использовать в с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8B40F2" w:rsidRPr="008B40F2" w:rsidRDefault="008B40F2" w:rsidP="008B40F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ования этих показателей в организации и проведении сам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оятельных форм занятий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ственным образовательным стандартом основного общего образования</w:t>
      </w:r>
      <w:r w:rsidRPr="008B40F2">
        <w:rPr>
          <w:rStyle w:val="7"/>
          <w:rFonts w:eastAsia="Arial"/>
          <w:sz w:val="24"/>
          <w:szCs w:val="24"/>
        </w:rPr>
        <w:t xml:space="preserve"> результаты</w:t>
      </w:r>
      <w:r w:rsidRPr="008B40F2">
        <w:rPr>
          <w:rFonts w:ascii="Times New Roman" w:hAnsi="Times New Roman" w:cs="Times New Roman"/>
          <w:sz w:val="24"/>
          <w:szCs w:val="24"/>
        </w:rPr>
        <w:t xml:space="preserve"> изучения курса «Физическая куль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ура» должны отражать:</w:t>
      </w:r>
    </w:p>
    <w:p w:rsidR="008B40F2" w:rsidRPr="008B40F2" w:rsidRDefault="008B40F2" w:rsidP="008B40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ального здоровья;</w:t>
      </w:r>
    </w:p>
    <w:p w:rsidR="008B40F2" w:rsidRPr="008B40F2" w:rsidRDefault="008B40F2" w:rsidP="008B40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оятельных систематических занятий с различной функци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уальных возможностей и особенностей организма, плани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ать содержание этих занятий, включать их в режим учебн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го дня и учебной недели;</w:t>
      </w:r>
    </w:p>
    <w:p w:rsidR="008B40F2" w:rsidRPr="008B40F2" w:rsidRDefault="008B40F2" w:rsidP="008B40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8B40F2" w:rsidRPr="008B40F2" w:rsidRDefault="008B40F2" w:rsidP="008B40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расширение опыта организации и мониторинга физи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ого развития и физической подготовленности; формиров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ями с разной целевой ориентацией;</w:t>
      </w:r>
    </w:p>
    <w:p w:rsidR="008B40F2" w:rsidRPr="008B40F2" w:rsidRDefault="008B40F2" w:rsidP="008B40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ать их в разнообразных формах игровой и соревновательной деятельности; расширение двигательного опыта за счёт уп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ажнений, ориентированных на развитие основных физи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их качеств, повышение функциональных возможностей ос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вных систем организма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едметные результаты, так же как личностные и мета- предметные, проявляются в разных областях культуры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B40F2" w:rsidRPr="008B40F2" w:rsidRDefault="008B40F2" w:rsidP="008B40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B40F2" w:rsidRPr="008B40F2" w:rsidRDefault="008B40F2" w:rsidP="008B40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знания основных направлений развития физической культуры в обществе, их целей, задач и форм организации;</w:t>
      </w:r>
    </w:p>
    <w:p w:rsidR="008B40F2" w:rsidRPr="008B40F2" w:rsidRDefault="008B40F2" w:rsidP="008B40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а жизн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B40F2" w:rsidRPr="008B40F2" w:rsidRDefault="008B40F2" w:rsidP="008B40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ями, доброжелательное и уважительное отношение к учас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кам с разным уровнем их умений, физических способн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ей, состояния здоровья;</w:t>
      </w:r>
    </w:p>
    <w:p w:rsidR="008B40F2" w:rsidRPr="008B40F2" w:rsidRDefault="008B40F2" w:rsidP="008B40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никами, оказывать им помощь при освоении новых двиг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тельных действий, корректно объяснять и объективно оцен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ать технику их выполнения;</w:t>
      </w:r>
    </w:p>
    <w:p w:rsidR="008B40F2" w:rsidRPr="008B40F2" w:rsidRDefault="008B40F2" w:rsidP="008B40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ие к товарищам по команде и соперникам во время иг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ой и соревновательной деятельности, соблюдать правила иг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ы и соревновани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полнять учебные задания по технической и физической под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готовке;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ческими упражнениями разной функциональной направле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пользованием физических упражнений по формированию т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осложения и правильной осанки, подбирать комплексы ф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зических упражнений и режимы физической нагрузки в зав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ке.</w:t>
      </w:r>
    </w:p>
    <w:p w:rsidR="008B40F2" w:rsidRPr="008B40F2" w:rsidRDefault="008B40F2" w:rsidP="008B40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осить с общепринятыми нормами и нормативам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8B40F2" w:rsidRPr="008B40F2" w:rsidRDefault="008B40F2" w:rsidP="008B40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ятия и термины;</w:t>
      </w:r>
    </w:p>
    <w:p w:rsidR="008B40F2" w:rsidRPr="008B40F2" w:rsidRDefault="008B40F2" w:rsidP="008B40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8B40F2" w:rsidRPr="008B40F2" w:rsidRDefault="008B40F2" w:rsidP="008B40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B40F2" w:rsidRPr="008B40F2" w:rsidRDefault="008B40F2" w:rsidP="008B40F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енные силы природы, гигиенические факторы в соответ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тельной гимнастики, использования закаливающих проц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дур, профилактики нарушений осанки, улучшения физиче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ской подготовленности;</w:t>
      </w:r>
    </w:p>
    <w:p w:rsidR="008B40F2" w:rsidRPr="008B40F2" w:rsidRDefault="008B40F2" w:rsidP="008B40F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ем физических упражнений разной педагогической направ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енности, регулировать величину физической нагрузки в за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8B40F2" w:rsidRPr="008B40F2" w:rsidRDefault="008B40F2" w:rsidP="008B40F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ровать эффективность этих занятий, ведя дневник самонаб</w:t>
      </w:r>
      <w:r w:rsidRPr="008B40F2">
        <w:rPr>
          <w:rFonts w:ascii="Times New Roman" w:hAnsi="Times New Roman" w:cs="Times New Roman"/>
          <w:sz w:val="24"/>
          <w:szCs w:val="24"/>
        </w:rPr>
        <w:softHyphen/>
        <w:t>люд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1. Техника безопасности на уроках физической культуры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2.Основы здорового образа жизн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2.1. Возрастные особенности развития человека и здоровый образ жизни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 - о здоровом образе жизни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 - двигательная активность и закаливание организма – необходимые условия укрепления здоровья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- рациональное питание. Гигиена пита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2.2.Факторы разрушающие здоровье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- вредные привычки и их влияние на здоровье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- здоровый образ жизни и профилактика вредных привычек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8B40F2">
        <w:rPr>
          <w:rFonts w:ascii="Times New Roman" w:hAnsi="Times New Roman" w:cs="Times New Roman"/>
          <w:b/>
          <w:i/>
          <w:sz w:val="24"/>
          <w:szCs w:val="24"/>
        </w:rPr>
        <w:t>Знания о физической культуре</w:t>
      </w:r>
      <w:r w:rsidRPr="008B40F2">
        <w:rPr>
          <w:rFonts w:ascii="Times New Roman" w:hAnsi="Times New Roman" w:cs="Times New Roman"/>
          <w:i/>
          <w:sz w:val="24"/>
          <w:szCs w:val="24"/>
        </w:rPr>
        <w:t>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стория физической культуры. Олимпийские игры древн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лимпийское движение в России (СССР). Выдающиеся достижения отечественных спортсменов  на Олимпийских играх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 походов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Требование к технике безопасности и бережное отношение к природе (экологические-требования)</w:t>
      </w:r>
      <w:r w:rsidRPr="008B40F2">
        <w:rPr>
          <w:rFonts w:ascii="Times New Roman" w:hAnsi="Times New Roman" w:cs="Times New Roman"/>
          <w:sz w:val="24"/>
          <w:szCs w:val="24"/>
        </w:rPr>
        <w:br/>
        <w:t>Физическая культура (основные понятия). Физическое развитие человек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Физическая подготовка и ее связь с укреплением здоровья, развитием физических качеств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8B4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Техника движений и ее основные показател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портивная подготовка</w:t>
      </w:r>
      <w:r w:rsidRPr="008B40F2">
        <w:rPr>
          <w:rFonts w:ascii="Times New Roman" w:hAnsi="Times New Roman" w:cs="Times New Roman"/>
          <w:sz w:val="24"/>
          <w:szCs w:val="24"/>
        </w:rPr>
        <w:t>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доровье и здоровый образ жизни. Вредные привычки и их пагубное влияние на здоровье человек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Допинг. Концепция честного спорт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Физическая культура человека. Режим дня, его основное содержание и правила планирования.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ведение самостоятельных занятий  по коррекции осанки и телослож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</w:t>
      </w:r>
      <w:r w:rsidRPr="008B40F2"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Организация и проведение самостоятельных занятий физической культурой.  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одготовка  к занятиям физической культуро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ланирование занятий физической культуро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Оценка эффективности занятий физической культурой. Самообладание и самоконтроль.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    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Индивидуальные комплексы адаптивной (лечебной) и корригирующей физической культуры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Гимнастика с основами акробатиками. Организующие команды и приемы.</w:t>
      </w:r>
      <w:r w:rsidRPr="008B40F2">
        <w:rPr>
          <w:rFonts w:ascii="Times New Roman" w:hAnsi="Times New Roman" w:cs="Times New Roman"/>
          <w:sz w:val="24"/>
          <w:szCs w:val="24"/>
        </w:rPr>
        <w:br/>
        <w:t>Акробатические упражнения и комбинаци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 (мальчики); упражнения на разновысоких брусьях (девочки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Легкая атлетика. Беговые упражн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Лыжные гонки. Передвижение на лыжах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Подъемы, спуски, повороты, торможения.  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портивные игры.</w:t>
      </w:r>
      <w:r w:rsidRPr="008B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Баскетбол. </w:t>
      </w:r>
      <w:r w:rsidRPr="008B40F2">
        <w:rPr>
          <w:rFonts w:ascii="Times New Roman" w:hAnsi="Times New Roman" w:cs="Times New Roman"/>
          <w:i/>
          <w:sz w:val="24"/>
          <w:szCs w:val="24"/>
        </w:rPr>
        <w:t>Игра по правилам</w:t>
      </w:r>
      <w:r w:rsidRPr="008B40F2">
        <w:rPr>
          <w:rFonts w:ascii="Times New Roman" w:hAnsi="Times New Roman" w:cs="Times New Roman"/>
          <w:sz w:val="24"/>
          <w:szCs w:val="24"/>
        </w:rPr>
        <w:t>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Волейбол. </w:t>
      </w:r>
      <w:r w:rsidRPr="008B40F2">
        <w:rPr>
          <w:rFonts w:ascii="Times New Roman" w:hAnsi="Times New Roman" w:cs="Times New Roman"/>
          <w:i/>
          <w:sz w:val="24"/>
          <w:szCs w:val="24"/>
        </w:rPr>
        <w:t>Игра по правилам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Футбол. </w:t>
      </w:r>
      <w:r w:rsidRPr="008B40F2">
        <w:rPr>
          <w:rFonts w:ascii="Times New Roman" w:hAnsi="Times New Roman" w:cs="Times New Roman"/>
          <w:i/>
          <w:sz w:val="24"/>
          <w:szCs w:val="24"/>
        </w:rPr>
        <w:t xml:space="preserve">Игра по правилам. </w:t>
      </w:r>
      <w:r w:rsidRPr="008B40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кладно ориентированная физическая деятельность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икладно ориентировочная физическая подготовка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изическая подготовка. Упражнения для развития основных физических качеств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Гимнастика с основами акробатики. Развитие гибкости, координации движений, силы, выносливост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Легкая атлетика. Развитие выносливости, силы, быстроты, координации движени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Баскетбол. Развитие быстроты, силы, выносливости, координации движени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Футбол. Развитие быстроты, силы, выносливости.       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0F2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: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 культура»  учащиеся должны:</w:t>
      </w:r>
      <w:r w:rsidRPr="008B40F2">
        <w:rPr>
          <w:rFonts w:ascii="Times New Roman" w:hAnsi="Times New Roman" w:cs="Times New Roman"/>
          <w:sz w:val="24"/>
          <w:szCs w:val="24"/>
        </w:rPr>
        <w:tab/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3.1</w:t>
      </w:r>
      <w:r w:rsidRPr="008B40F2">
        <w:rPr>
          <w:rFonts w:ascii="Times New Roman" w:hAnsi="Times New Roman" w:cs="Times New Roman"/>
          <w:b/>
          <w:sz w:val="24"/>
          <w:szCs w:val="24"/>
        </w:rPr>
        <w:t>.ЗНАТЬ:</w:t>
      </w:r>
    </w:p>
    <w:p w:rsidR="008B40F2" w:rsidRPr="008B40F2" w:rsidRDefault="008B40F2" w:rsidP="008B40F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сторию физической культуры. Олимпийские игры древности. Возрождение Олимпийских игр и олимпийского движения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 (СССР)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ыдающиеся достижения отечественных спортсменов на Олимпийских играх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Особенности развития избранного вида спорта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Физиологические основы деятельности систем дыхания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Возрастные основы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сихофункциональные особенности собственного организма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Индивидуальные способы контроля  за развитием адаптивных свойств организма, укрепления здоровья и повышения физической подготовленности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0F2" w:rsidRPr="008B40F2" w:rsidRDefault="008B40F2" w:rsidP="008B40F2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3.2.</w:t>
      </w:r>
      <w:r w:rsidRPr="008B40F2">
        <w:rPr>
          <w:rFonts w:ascii="Times New Roman" w:hAnsi="Times New Roman" w:cs="Times New Roman"/>
          <w:b/>
          <w:sz w:val="24"/>
          <w:szCs w:val="24"/>
        </w:rPr>
        <w:t>Уметь</w:t>
      </w:r>
      <w:r w:rsidRPr="008B40F2">
        <w:rPr>
          <w:rFonts w:ascii="Times New Roman" w:hAnsi="Times New Roman" w:cs="Times New Roman"/>
          <w:sz w:val="24"/>
          <w:szCs w:val="24"/>
        </w:rPr>
        <w:t>: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 соревновательной деятельности и организации собственного досуга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совершенствования физических кондиций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lastRenderedPageBreak/>
        <w:t>Управлять своими эмоциями, эффективно взаимодействовать со взрослыми и сверстниками, владеть культурой общения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0F2">
        <w:rPr>
          <w:rFonts w:ascii="Times New Roman" w:hAnsi="Times New Roman" w:cs="Times New Roman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0F2" w:rsidRPr="008B40F2" w:rsidRDefault="008B40F2" w:rsidP="008B40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Default="008B40F2" w:rsidP="008B40F2">
      <w:pPr>
        <w:spacing w:after="0"/>
      </w:pPr>
    </w:p>
    <w:p w:rsidR="008B40F2" w:rsidRPr="00EB10AE" w:rsidRDefault="008B40F2" w:rsidP="008B40F2">
      <w:pPr>
        <w:spacing w:after="0"/>
      </w:pPr>
    </w:p>
    <w:p w:rsidR="00D63958" w:rsidRDefault="00D63958"/>
    <w:tbl>
      <w:tblPr>
        <w:tblStyle w:val="a3"/>
        <w:tblW w:w="18649" w:type="dxa"/>
        <w:tblInd w:w="-1026" w:type="dxa"/>
        <w:tblLayout w:type="fixed"/>
        <w:tblLook w:val="04A0"/>
      </w:tblPr>
      <w:tblGrid>
        <w:gridCol w:w="1214"/>
        <w:gridCol w:w="867"/>
        <w:gridCol w:w="2455"/>
        <w:gridCol w:w="851"/>
        <w:gridCol w:w="992"/>
        <w:gridCol w:w="142"/>
        <w:gridCol w:w="2835"/>
        <w:gridCol w:w="3260"/>
        <w:gridCol w:w="1521"/>
        <w:gridCol w:w="15"/>
        <w:gridCol w:w="7"/>
        <w:gridCol w:w="9"/>
        <w:gridCol w:w="7"/>
        <w:gridCol w:w="40"/>
        <w:gridCol w:w="811"/>
        <w:gridCol w:w="867"/>
        <w:gridCol w:w="1040"/>
        <w:gridCol w:w="883"/>
        <w:gridCol w:w="833"/>
      </w:tblGrid>
      <w:tr w:rsidR="00DD00C9" w:rsidTr="00C507AC">
        <w:trPr>
          <w:gridAfter w:val="3"/>
          <w:wAfter w:w="2756" w:type="dxa"/>
          <w:trHeight w:val="673"/>
        </w:trPr>
        <w:tc>
          <w:tcPr>
            <w:tcW w:w="1214" w:type="dxa"/>
            <w:vMerge w:val="restart"/>
          </w:tcPr>
          <w:p w:rsidR="00DD00C9" w:rsidRDefault="00DD00C9">
            <w:r>
              <w:lastRenderedPageBreak/>
              <w:t>№ урока</w:t>
            </w:r>
          </w:p>
        </w:tc>
        <w:tc>
          <w:tcPr>
            <w:tcW w:w="3322" w:type="dxa"/>
            <w:gridSpan w:val="2"/>
            <w:vMerge w:val="restart"/>
          </w:tcPr>
          <w:p w:rsidR="00DD00C9" w:rsidRDefault="00DD00C9">
            <w:r>
              <w:t>Тема урока</w:t>
            </w:r>
          </w:p>
        </w:tc>
        <w:tc>
          <w:tcPr>
            <w:tcW w:w="851" w:type="dxa"/>
            <w:vMerge w:val="restart"/>
          </w:tcPr>
          <w:p w:rsidR="00DD00C9" w:rsidRDefault="00DD00C9">
            <w:r>
              <w:t>Количество часов</w:t>
            </w:r>
          </w:p>
        </w:tc>
        <w:tc>
          <w:tcPr>
            <w:tcW w:w="1134" w:type="dxa"/>
            <w:gridSpan w:val="2"/>
            <w:vMerge w:val="restart"/>
          </w:tcPr>
          <w:p w:rsidR="00DD00C9" w:rsidRDefault="00DD00C9">
            <w:r>
              <w:t>Тип урока</w:t>
            </w:r>
          </w:p>
        </w:tc>
        <w:tc>
          <w:tcPr>
            <w:tcW w:w="6095" w:type="dxa"/>
            <w:gridSpan w:val="2"/>
          </w:tcPr>
          <w:p w:rsidR="00DD00C9" w:rsidRDefault="00DD00C9" w:rsidP="00482C70">
            <w:pPr>
              <w:jc w:val="center"/>
            </w:pPr>
            <w:r>
              <w:t>Планируемые результаты обучения</w:t>
            </w:r>
          </w:p>
          <w:p w:rsidR="00DD00C9" w:rsidRDefault="00DD00C9"/>
        </w:tc>
        <w:tc>
          <w:tcPr>
            <w:tcW w:w="1543" w:type="dxa"/>
            <w:gridSpan w:val="3"/>
            <w:vMerge w:val="restart"/>
          </w:tcPr>
          <w:p w:rsidR="00DD00C9" w:rsidRDefault="00DD00C9">
            <w:r>
              <w:t>Виды и формы контроля</w:t>
            </w:r>
          </w:p>
        </w:tc>
        <w:tc>
          <w:tcPr>
            <w:tcW w:w="867" w:type="dxa"/>
            <w:gridSpan w:val="4"/>
            <w:vMerge w:val="restart"/>
          </w:tcPr>
          <w:p w:rsidR="00DD00C9" w:rsidRDefault="00DD00C9">
            <w:r>
              <w:t>По плану</w:t>
            </w:r>
          </w:p>
        </w:tc>
        <w:tc>
          <w:tcPr>
            <w:tcW w:w="867" w:type="dxa"/>
            <w:vMerge w:val="restart"/>
          </w:tcPr>
          <w:p w:rsidR="00DD00C9" w:rsidRDefault="00DD00C9">
            <w:r>
              <w:t>Дано</w:t>
            </w:r>
          </w:p>
        </w:tc>
      </w:tr>
      <w:tr w:rsidR="00DD00C9" w:rsidTr="00C507AC">
        <w:trPr>
          <w:gridAfter w:val="3"/>
          <w:wAfter w:w="2756" w:type="dxa"/>
          <w:trHeight w:val="391"/>
        </w:trPr>
        <w:tc>
          <w:tcPr>
            <w:tcW w:w="1214" w:type="dxa"/>
            <w:vMerge/>
          </w:tcPr>
          <w:p w:rsidR="00DD00C9" w:rsidRDefault="00DD00C9"/>
        </w:tc>
        <w:tc>
          <w:tcPr>
            <w:tcW w:w="3322" w:type="dxa"/>
            <w:gridSpan w:val="2"/>
            <w:vMerge/>
          </w:tcPr>
          <w:p w:rsidR="00DD00C9" w:rsidRDefault="00DD00C9"/>
        </w:tc>
        <w:tc>
          <w:tcPr>
            <w:tcW w:w="851" w:type="dxa"/>
            <w:vMerge/>
          </w:tcPr>
          <w:p w:rsidR="00DD00C9" w:rsidRDefault="00DD00C9"/>
        </w:tc>
        <w:tc>
          <w:tcPr>
            <w:tcW w:w="1134" w:type="dxa"/>
            <w:gridSpan w:val="2"/>
            <w:vMerge/>
          </w:tcPr>
          <w:p w:rsidR="00DD00C9" w:rsidRDefault="00DD00C9"/>
        </w:tc>
        <w:tc>
          <w:tcPr>
            <w:tcW w:w="2835" w:type="dxa"/>
          </w:tcPr>
          <w:p w:rsidR="00DD00C9" w:rsidRDefault="00DD00C9" w:rsidP="00133940">
            <w:r>
              <w:t xml:space="preserve">Освоение предметных знании </w:t>
            </w:r>
          </w:p>
        </w:tc>
        <w:tc>
          <w:tcPr>
            <w:tcW w:w="3260" w:type="dxa"/>
          </w:tcPr>
          <w:p w:rsidR="00DD00C9" w:rsidRDefault="00DD00C9" w:rsidP="00133940">
            <w:r>
              <w:t>УУД</w:t>
            </w:r>
          </w:p>
        </w:tc>
        <w:tc>
          <w:tcPr>
            <w:tcW w:w="1543" w:type="dxa"/>
            <w:gridSpan w:val="3"/>
            <w:vMerge/>
          </w:tcPr>
          <w:p w:rsidR="00DD00C9" w:rsidRDefault="00DD00C9"/>
        </w:tc>
        <w:tc>
          <w:tcPr>
            <w:tcW w:w="867" w:type="dxa"/>
            <w:gridSpan w:val="4"/>
            <w:vMerge/>
          </w:tcPr>
          <w:p w:rsidR="00DD00C9" w:rsidRDefault="00DD00C9"/>
        </w:tc>
        <w:tc>
          <w:tcPr>
            <w:tcW w:w="867" w:type="dxa"/>
            <w:vMerge/>
          </w:tcPr>
          <w:p w:rsidR="00DD00C9" w:rsidRDefault="00DD00C9"/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1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bookmarkStart w:id="0" w:name="_GoBack"/>
            <w:bookmarkEnd w:id="0"/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ктаж по ТБ на уроках легкой атлетике.</w:t>
            </w:r>
            <w:r w:rsidRPr="00C628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й старт(до10-15м), бег с ускорением (30-40м).Встречная 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>эстафет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П/игры «Бег с флажками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Уметь : бегать с максимальной скоростью с низкого старта(60м)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равматизма на уроках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легкой атлетики. Названия разучиваемых упражнений и основы правильной техники их выполнения.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сокий старт(до10-15м), бег с ускорением (40- 50м) Игра «Пятнашки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    Уметь : бегать с максимальной скоростью с низкого старта(60м)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3 </w:t>
            </w:r>
          </w:p>
          <w:p w:rsidR="00DD00C9" w:rsidRDefault="00DD5B76" w:rsidP="00DD5B76">
            <w:r>
              <w:t>Ф</w:t>
            </w:r>
            <w:r w:rsidR="00DD00C9">
              <w:t>утбол</w:t>
            </w:r>
            <w:r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ухсторонняя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-ние технике ведения ф/мяча</w:t>
            </w:r>
          </w:p>
        </w:tc>
        <w:tc>
          <w:tcPr>
            <w:tcW w:w="2835" w:type="dxa"/>
            <w:vAlign w:val="center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ести мяч внешней и внутренней стороной стопы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названия разучиваемых упражнений и основы правильной техники их выполнения. 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867" w:type="dxa"/>
            <w:gridSpan w:val="4"/>
          </w:tcPr>
          <w:p w:rsidR="00DD00C9" w:rsidRPr="00133940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4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окий старт(до10-15м),   бег по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танции, спец., беговые упр.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ная эстафета. Игра «Кот и мыши». 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507AC" w:rsidRDefault="00C507AC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: бегать с максимальной скоростью с низкого старта(60м)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 выполнения  удара по мячу.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7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ег на результат 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60</w:t>
            </w: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м).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Круговая эстафета. Развитие скоростных способностей .Игра «Невод».</w:t>
            </w:r>
          </w:p>
        </w:tc>
        <w:tc>
          <w:tcPr>
            <w:tcW w:w="851" w:type="dxa"/>
          </w:tcPr>
          <w:p w:rsidR="00DD00C9" w:rsidRPr="00CE664E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: бегать с максимальной скоростью с низкого старта(60м)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Бег 60м: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.: «5»-10,2с; «4»-10,8с.; «3»-11,4с.;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; «5»-10,4с.;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«4»-10,9.;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«3»-11,6с.</w:t>
            </w: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lastRenderedPageBreak/>
              <w:t>6</w:t>
            </w:r>
          </w:p>
          <w:p w:rsidR="00DD00C9" w:rsidRDefault="00DD00C9" w:rsidP="00DD5B76">
            <w:r>
              <w:t xml:space="preserve"> </w:t>
            </w:r>
            <w:r w:rsidR="00DD5B76">
              <w:t>Ф</w:t>
            </w:r>
            <w:r>
              <w:t>утбол</w:t>
            </w:r>
            <w:r w:rsidR="00DD5B76"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-ние технике ведения ф/мяча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движения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ть технику выполнения  удара по мячу.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ренировочный</w:t>
            </w: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  <w:trHeight w:val="2007"/>
        </w:trPr>
        <w:tc>
          <w:tcPr>
            <w:tcW w:w="1214" w:type="dxa"/>
            <w:vMerge w:val="restart"/>
          </w:tcPr>
          <w:p w:rsidR="00DD00C9" w:rsidRDefault="00DD00C9" w:rsidP="00DD5B76">
            <w:r>
              <w:t>7-8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отталкивания в прыжке в длину «согнув ноги»,прыжок с 7-9шагов </w:t>
            </w:r>
            <w:r w:rsidR="00DD5B76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бега. Мета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/мяча в горизонтальную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цель (1х1) с 5-6 м..П/игра «Кто дальше бросит».</w:t>
            </w:r>
          </w:p>
        </w:tc>
        <w:tc>
          <w:tcPr>
            <w:tcW w:w="851" w:type="dxa"/>
            <w:vMerge w:val="restart"/>
          </w:tcPr>
          <w:p w:rsidR="00DD00C9" w:rsidRPr="00CE664E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835" w:type="dxa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ыгать в длину с разбега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метать мяч в горизонтальную цель</w:t>
            </w:r>
          </w:p>
        </w:tc>
        <w:tc>
          <w:tcPr>
            <w:tcW w:w="3260" w:type="dxa"/>
            <w:vMerge w:val="restart"/>
          </w:tcPr>
          <w:p w:rsidR="00DD00C9" w:rsidRPr="00C6281F" w:rsidRDefault="00DD00C9" w:rsidP="00DD5B76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 Знать технику выполнения прыжка</w:t>
            </w:r>
          </w:p>
        </w:tc>
        <w:tc>
          <w:tcPr>
            <w:tcW w:w="1543" w:type="dxa"/>
            <w:gridSpan w:val="3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  <w:trHeight w:val="219"/>
        </w:trPr>
        <w:tc>
          <w:tcPr>
            <w:tcW w:w="1214" w:type="dxa"/>
            <w:vMerge/>
          </w:tcPr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дбора разбега. прыжок с 7-9шагов разбега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Метание м/мяча в горизонтальную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цель (1х1) с 5-6 м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/игра «Попади в мяч».</w:t>
            </w:r>
          </w:p>
        </w:tc>
        <w:tc>
          <w:tcPr>
            <w:tcW w:w="851" w:type="dxa"/>
            <w:vMerge/>
          </w:tcPr>
          <w:p w:rsidR="00DD00C9" w:rsidRPr="00CE664E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DD00C9" w:rsidRPr="00C6281F" w:rsidRDefault="00DD00C9" w:rsidP="00DD5B76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9 </w:t>
            </w:r>
          </w:p>
          <w:p w:rsidR="00DD00C9" w:rsidRDefault="00DD5B76" w:rsidP="00DD5B76">
            <w:r>
              <w:t>Ф</w:t>
            </w:r>
            <w:r w:rsidR="00DD00C9">
              <w:t>утбол</w:t>
            </w:r>
            <w:r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внутренней стороной </w:t>
            </w:r>
            <w:r w:rsidR="00DD5B76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пы. Двухсторонняя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в футбол.</w:t>
            </w:r>
          </w:p>
        </w:tc>
        <w:tc>
          <w:tcPr>
            <w:tcW w:w="851" w:type="dxa"/>
          </w:tcPr>
          <w:p w:rsidR="00DD00C9" w:rsidRPr="00CE664E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5B76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Трени</w:t>
            </w:r>
          </w:p>
          <w:p w:rsidR="00DD5B76" w:rsidRDefault="00DD5B76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D00C9" w:rsidRPr="00C6281F">
              <w:rPr>
                <w:rFonts w:ascii="Times New Roman" w:hAnsi="Times New Roman"/>
                <w:sz w:val="24"/>
                <w:szCs w:val="24"/>
              </w:rPr>
              <w:t>овоч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движения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10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ыжок с 7-9 шагов разбега.</w:t>
            </w:r>
            <w:r w:rsidR="00DD5B7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иземле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етание м/мяча в вертикальную цель (1х1)с 5-6 м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2</w:t>
            </w:r>
            <w:r w:rsidRPr="00C6281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ыгать в длину с разбега;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ать мяч в горизонтальную цель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какие физические качества развивает метание.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ценка технике выполнения прыжка в длину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 разбега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11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ыжок с 7-9 шагов разбега.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Метание м/мяча в вертикальную цель (1х1)с 5-6 м.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3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ыгать в длину с разбега;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ать мяч в горизонтальную цель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какие физические качества развивает метание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Метание м/мяча в вертикальную  на дальность(результат)</w:t>
            </w: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lastRenderedPageBreak/>
              <w:t xml:space="preserve">12 </w:t>
            </w:r>
          </w:p>
          <w:p w:rsidR="00DD00C9" w:rsidRDefault="00DD5B76" w:rsidP="00DD5B76">
            <w:r>
              <w:t>Ф</w:t>
            </w:r>
            <w:r w:rsidR="00DD00C9">
              <w:t>утбол</w:t>
            </w:r>
            <w:r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 внутренней стороной стопы. Двухсторонняя игра в футбо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  <w:trHeight w:val="454"/>
        </w:trPr>
        <w:tc>
          <w:tcPr>
            <w:tcW w:w="1214" w:type="dxa"/>
            <w:vMerge w:val="restart"/>
          </w:tcPr>
          <w:p w:rsidR="00DD00C9" w:rsidRDefault="00DD00C9" w:rsidP="00DD5B76">
            <w:r>
              <w:t>13</w:t>
            </w:r>
          </w:p>
          <w:p w:rsidR="00DD00C9" w:rsidRDefault="00DD00C9" w:rsidP="00DD5B76">
            <w:r>
              <w:t>14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в равномерном темпе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Бег 1000м. Подвижная игра «Салки».</w:t>
            </w:r>
          </w:p>
        </w:tc>
        <w:tc>
          <w:tcPr>
            <w:tcW w:w="851" w:type="dxa"/>
            <w:vMerge w:val="restart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835" w:type="dxa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дистанцию 1000м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работе системы дыхания при длительном беге</w:t>
            </w:r>
          </w:p>
        </w:tc>
        <w:tc>
          <w:tcPr>
            <w:tcW w:w="1543" w:type="dxa"/>
            <w:gridSpan w:val="3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  <w:vMerge w:val="restart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  <w:trHeight w:val="360"/>
        </w:trPr>
        <w:tc>
          <w:tcPr>
            <w:tcW w:w="1214" w:type="dxa"/>
            <w:vMerge/>
          </w:tcPr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в равномерном темпе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1000м..Подвижная игра «Салки маршем».</w:t>
            </w:r>
          </w:p>
        </w:tc>
        <w:tc>
          <w:tcPr>
            <w:tcW w:w="851" w:type="dxa"/>
            <w:vMerge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  <w:gridSpan w:val="3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  <w:vMerge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  <w:vMerge/>
          </w:tcPr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в равномерном темпе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>Бег 1000м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 «Салки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5B76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</w:t>
            </w:r>
            <w:r w:rsidR="00DD00C9"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DD00C9"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танции 1000м (на результат)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работе системы дыхания при длительном беге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15 </w:t>
            </w:r>
          </w:p>
          <w:p w:rsidR="00DD00C9" w:rsidRDefault="00DD5B76" w:rsidP="00DD5B76">
            <w:r>
              <w:t>Ф</w:t>
            </w:r>
            <w:r w:rsidR="00DD00C9">
              <w:t>утбол</w:t>
            </w:r>
            <w:r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 800м.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CE664E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43" w:type="dxa"/>
            <w:gridSpan w:val="3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gridSpan w:val="4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  <w:trHeight w:val="924"/>
        </w:trPr>
        <w:tc>
          <w:tcPr>
            <w:tcW w:w="1214" w:type="dxa"/>
          </w:tcPr>
          <w:p w:rsidR="00DD00C9" w:rsidRDefault="00DD00C9" w:rsidP="00DD5B76">
            <w:r>
              <w:t>16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вномерный бег(10мин).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«Невод»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витие выносливости .</w:t>
            </w:r>
          </w:p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гать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17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вномерный бег(12мин) Чередование с </w:t>
            </w:r>
            <w:r w:rsidR="00DD5B76"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ой. 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D5B76">
              <w:rPr>
                <w:rFonts w:ascii="Times New Roman" w:hAnsi="Times New Roman"/>
                <w:sz w:val="24"/>
                <w:szCs w:val="24"/>
                <w:lang w:val="ru-RU"/>
              </w:rPr>
              <w:t>гра «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бежка с выручкой». Развитие выносливости 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DD5B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гать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18 </w:t>
            </w:r>
          </w:p>
          <w:p w:rsidR="00DD00C9" w:rsidRDefault="00DD5B76" w:rsidP="00DD5B76">
            <w:r>
              <w:t>Ф</w:t>
            </w:r>
            <w:r w:rsidR="00DD00C9">
              <w:t>утбол</w:t>
            </w:r>
            <w:r>
              <w:t xml:space="preserve">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Спец .беговые упр 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дар ногой с 2-3 шагов по неподвижному мячу в ворота шириной 1,5м.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Двухсторонняя игра в футбол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4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движения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 выполнения  удара по мячу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Удар норгй с 2-3 шагов по неподвижному мячу в ворота шириной 1,5м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(техника)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lastRenderedPageBreak/>
              <w:t>19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вномерный бег 9 мин(15мин).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одоле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ятствий..П/игра «Бег к 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>флажкам»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B0191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</w:t>
            </w:r>
            <w:r w:rsidR="00DD00C9"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0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омерный бег 9 мин(15мин)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ятствий..П/игра</w:t>
            </w:r>
          </w:p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ызов номеров». 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B0191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</w:t>
            </w:r>
            <w:r w:rsidR="00DD00C9"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21 </w:t>
            </w:r>
          </w:p>
          <w:p w:rsidR="00DD00C9" w:rsidRDefault="00DD00C9" w:rsidP="00DD5B76">
            <w:r>
              <w:t xml:space="preserve">Футбол </w:t>
            </w:r>
          </w:p>
        </w:tc>
        <w:tc>
          <w:tcPr>
            <w:tcW w:w="3322" w:type="dxa"/>
            <w:gridSpan w:val="2"/>
          </w:tcPr>
          <w:p w:rsidR="00DD00C9" w:rsidRPr="00C6281F" w:rsidRDefault="00C507AC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800м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507A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2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омерный бег 9 мин(15мин)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ятствий.</w:t>
            </w:r>
            <w:r w:rsidR="00C507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/игра</w:t>
            </w:r>
          </w:p>
          <w:p w:rsidR="00DD00C9" w:rsidRPr="00C507AC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ызов номеров». 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507A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гать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3</w:t>
            </w:r>
          </w:p>
        </w:tc>
        <w:tc>
          <w:tcPr>
            <w:tcW w:w="3322" w:type="dxa"/>
            <w:gridSpan w:val="2"/>
          </w:tcPr>
          <w:p w:rsidR="00DD00C9" w:rsidRPr="00C6281F" w:rsidRDefault="00C507AC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ый бег 9 мин(17мин)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П/игра</w:t>
            </w:r>
          </w:p>
          <w:p w:rsidR="00DD00C9" w:rsidRPr="00C6281F" w:rsidRDefault="00C507AC" w:rsidP="00C507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ведчики и часовые»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B0191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в равномерн</w:t>
            </w:r>
            <w:r w:rsidR="00DD00C9"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24 </w:t>
            </w:r>
          </w:p>
          <w:p w:rsidR="00DD00C9" w:rsidRDefault="00DD00C9" w:rsidP="00DD5B76">
            <w:r>
              <w:t xml:space="preserve">Футбол </w:t>
            </w:r>
          </w:p>
        </w:tc>
        <w:tc>
          <w:tcPr>
            <w:tcW w:w="3322" w:type="dxa"/>
            <w:gridSpan w:val="2"/>
          </w:tcPr>
          <w:p w:rsidR="00DD00C9" w:rsidRPr="00C6281F" w:rsidRDefault="00C507AC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 800м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,Ведение мяча вокруг фишек.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507A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5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по пересечённой местности(2км)</w:t>
            </w:r>
          </w:p>
          <w:p w:rsidR="00DD00C9" w:rsidRPr="00C6281F" w:rsidRDefault="00DD00C9" w:rsidP="00C50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/игра«Большая игра». 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бегать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6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по пересечённой местности (2км). П/игра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ведчики и часовые». </w:t>
            </w:r>
          </w:p>
          <w:p w:rsidR="00DD00C9" w:rsidRPr="00ED1033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 xml:space="preserve"> К/у№5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в равномерном темпе до(20мин)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простейшего контроля за деятельностью дыхательной  системы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C507AC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7</w:t>
            </w:r>
          </w:p>
          <w:p w:rsidR="00DD00C9" w:rsidRDefault="00DD00C9" w:rsidP="00DD5B76">
            <w:r>
              <w:lastRenderedPageBreak/>
              <w:t xml:space="preserve"> Футбол </w:t>
            </w:r>
          </w:p>
        </w:tc>
        <w:tc>
          <w:tcPr>
            <w:tcW w:w="3322" w:type="dxa"/>
            <w:gridSpan w:val="2"/>
            <w:vAlign w:val="center"/>
          </w:tcPr>
          <w:p w:rsidR="00DD00C9" w:rsidRPr="00C6281F" w:rsidRDefault="00C507AC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иночный бег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0м</w:t>
            </w:r>
            <w:r w:rsidR="00DD00C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,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стафеты с футбольным мячом. Мини-футбол 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етны</w:t>
            </w:r>
            <w:r w:rsidRPr="00C6281F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 xml:space="preserve"> К/у№5</w:t>
            </w:r>
          </w:p>
          <w:p w:rsidR="00DD00C9" w:rsidRPr="00C507A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B01919">
        <w:trPr>
          <w:gridAfter w:val="3"/>
          <w:wAfter w:w="2756" w:type="dxa"/>
        </w:trPr>
        <w:tc>
          <w:tcPr>
            <w:tcW w:w="15893" w:type="dxa"/>
            <w:gridSpan w:val="16"/>
          </w:tcPr>
          <w:p w:rsidR="00DD00C9" w:rsidRPr="00DD5B76" w:rsidRDefault="00DD00C9" w:rsidP="00DD5B7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D5B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 четверть</w:t>
            </w: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28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D00C9" w:rsidRDefault="00DD00C9" w:rsidP="00DD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>Волей</w:t>
            </w:r>
          </w:p>
          <w:p w:rsidR="00DD00C9" w:rsidRDefault="00DD00C9" w:rsidP="00DD5B76"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>бол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грока. Передвижени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е. Передач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двумя руками сверху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перед. Эстафет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ментами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олейбола. Тб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игре в волейбол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29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вижения в стойке. Стойка игрока Передача мяча двумя руками сверху вперёд. Эстафеты с элементами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олейбола. Игр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«Пионербол»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30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Ведение мяча внешней,</w:t>
            </w:r>
            <w:r w:rsidR="00B0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внутренней стороной стопы.</w:t>
            </w:r>
            <w:r w:rsidR="00B0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Двухсторонняя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1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грока.Передвижения в стойке.Передача мяча двумя руками сверху вперёд.Встечные эстафеты.</w:t>
            </w:r>
            <w:r w:rsidR="0054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/ игра с элементами волейбола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2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грока. Передвижения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е. Передач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двумя руками сверху вперёд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стречны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афеты.</w:t>
            </w:r>
            <w:r w:rsidR="0054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/ игра с элементами волейбола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lastRenderedPageBreak/>
              <w:t>33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Ведение мяча </w:t>
            </w:r>
            <w:r w:rsidR="00B01919" w:rsidRPr="00C6281F">
              <w:rPr>
                <w:rFonts w:ascii="Times New Roman" w:hAnsi="Times New Roman"/>
                <w:sz w:val="24"/>
                <w:szCs w:val="24"/>
              </w:rPr>
              <w:t>внешней, внутренней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стороной </w:t>
            </w:r>
            <w:r w:rsidR="00B01919" w:rsidRPr="00C6281F">
              <w:rPr>
                <w:rFonts w:ascii="Times New Roman" w:hAnsi="Times New Roman"/>
                <w:sz w:val="24"/>
                <w:szCs w:val="24"/>
              </w:rPr>
              <w:t>стопы. Двухсторонняя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4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</w:rPr>
              <w:t>игрока. Передвижения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01919" w:rsidRPr="00C6281F">
              <w:rPr>
                <w:rFonts w:ascii="Times New Roman" w:hAnsi="Times New Roman"/>
                <w:sz w:val="24"/>
                <w:szCs w:val="24"/>
              </w:rPr>
              <w:t>стойке. Передача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мяча двумя руками сверху на месте и после передачи вперёд. Челночный бег -3х10 м(на время).П/игры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6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-3х10 м(на время) м-9,3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-9,7сек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5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грока. Передач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двумя руками сверху на месте и после передачи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перед. Встречны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нейные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 Подвижны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с элементами в/бола.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36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5мин.ОРУ, спец беговые упр.,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7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грока. Передвижения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е. Передач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двумя руками сверху на месте и после передачи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перед. Встречны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нейные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 Подвижны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с элементами в/бола.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38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грока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Передвижения в стойке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дача мяча двумя руками сверху на месте и после передачи вперёд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 мяча снизу двумя руками на собой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 Игр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ини-волейбол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играть в волейбол по упрощённым правилам;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lastRenderedPageBreak/>
              <w:t>39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Ведение мяча внешней</w:t>
            </w:r>
            <w:r w:rsidR="00B0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,внутренней стороной стопы.</w:t>
            </w:r>
            <w:r w:rsidR="00B0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Двухсторонняя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40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грока. Передвижения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е. Передач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двумя руками сверху на месте и после передачи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перед. Прием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ча снизу двумя руками на собой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 Игр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ини-волейбол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7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ценка техники передачи мяча двумя руками сверху.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41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игрока.Передвижения в стойке.Передача мяча двумя руками сверху на месте и после передачи вперёд.Приём мяча снизу двумя руками на сетку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 Игр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ини-волейбол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42 </w:t>
            </w:r>
          </w:p>
          <w:p w:rsidR="00DD00C9" w:rsidRDefault="00DD00C9" w:rsidP="00DD5B76">
            <w:r>
              <w:t xml:space="preserve">Футбол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43-44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я в стойке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ередача мяча двумя руками сверху в парах. Приём мяча снизу двумя руками над собой и на сетку. Нижняя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ямая подача с 3-6 м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  Игра в мини - волейбол.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lastRenderedPageBreak/>
              <w:t>45</w:t>
            </w:r>
          </w:p>
          <w:p w:rsidR="00DD00C9" w:rsidRDefault="00DD00C9" w:rsidP="00DD5B76">
            <w:r>
              <w:t xml:space="preserve"> Футбол 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8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46-47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я в стойке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ередача мяча двумя руками сверху в парах. Приём мяча снизу двумя руками над собой и на сетку. Нижняя прямая подача с 3-6 м.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  Игра в мини - волейбол.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волейбол по упрощённым правилам; выполнять правильно технические действия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правила игры в волейбол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 xml:space="preserve">48 </w:t>
            </w:r>
          </w:p>
          <w:p w:rsidR="00DD00C9" w:rsidRDefault="00DD00C9" w:rsidP="00DD5B76">
            <w:r>
              <w:t xml:space="preserve"> Футбол 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206165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17"/>
          <w:wAfter w:w="16568" w:type="dxa"/>
        </w:trPr>
        <w:tc>
          <w:tcPr>
            <w:tcW w:w="2081" w:type="dxa"/>
            <w:gridSpan w:val="2"/>
            <w:tcBorders>
              <w:right w:val="nil"/>
            </w:tcBorders>
          </w:tcPr>
          <w:p w:rsidR="00DD00C9" w:rsidRPr="00DD5B76" w:rsidRDefault="00DD00C9" w:rsidP="00DD5B76">
            <w:pPr>
              <w:rPr>
                <w:b/>
                <w:sz w:val="28"/>
                <w:szCs w:val="28"/>
              </w:rPr>
            </w:pPr>
            <w:r w:rsidRPr="00DD5B76">
              <w:rPr>
                <w:b/>
                <w:sz w:val="28"/>
                <w:szCs w:val="28"/>
              </w:rPr>
              <w:t>3 четверть</w:t>
            </w: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49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D00C9" w:rsidRDefault="00ED1033" w:rsidP="00DD5B76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робатические и 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>строевые</w:t>
            </w:r>
            <w:r w:rsidR="00DD00C9"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пр.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ED103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Б на уроках гимнастики. Страховка на уроках. Понятие о гибкости, ловкости и силы. Развитие гибкости КОРУ с гимнастическими палками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D00C9" w:rsidRPr="00F0501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B0191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выполнять комбинацию из элементов, выполнять строевые упр., 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выполнять комплексы утренней гимнастики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0</w:t>
            </w:r>
          </w:p>
        </w:tc>
        <w:tc>
          <w:tcPr>
            <w:tcW w:w="3322" w:type="dxa"/>
            <w:gridSpan w:val="2"/>
          </w:tcPr>
          <w:p w:rsidR="00DD00C9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ход с шага на месте на ходьбу в колонне и в шеренге. Кувырок вперед, кувырок назад, «мост», равновесие, стойка на лопатках, стойка на голове и </w:t>
            </w: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уках,  Лазание по канату. </w:t>
            </w:r>
            <w:r w:rsidRPr="00DD5877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комбинацию из элементов, выполнять строевые упр.,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выполнять комплексы утренней гимнастики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lastRenderedPageBreak/>
              <w:t>51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5мин.ОРУ, спец беговые упр.,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выполнять  ведения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я ф/мяча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2</w:t>
            </w:r>
          </w:p>
        </w:tc>
        <w:tc>
          <w:tcPr>
            <w:tcW w:w="3322" w:type="dxa"/>
            <w:gridSpan w:val="2"/>
          </w:tcPr>
          <w:p w:rsidR="00DD00C9" w:rsidRPr="00ED1033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>Лазание по канату с помощью и без помощи ног. Кувырок вперед, назад в полушпагат, кувырок назад с прямыми ногами, равновесие, «мост»,  Развитие гибкости,силы, координационных способностей.</w:t>
            </w:r>
          </w:p>
        </w:tc>
        <w:tc>
          <w:tcPr>
            <w:tcW w:w="851" w:type="dxa"/>
          </w:tcPr>
          <w:p w:rsidR="00DD00C9" w:rsidRPr="00F0501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B0191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комбинацию из элементов, выполнять строевые упр.,</w:t>
            </w:r>
            <w:r w:rsidR="00ED10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азания по канатам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выполнять комплексы утренней гимнастики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3</w:t>
            </w:r>
          </w:p>
        </w:tc>
        <w:tc>
          <w:tcPr>
            <w:tcW w:w="3322" w:type="dxa"/>
            <w:gridSpan w:val="2"/>
          </w:tcPr>
          <w:p w:rsidR="00DD00C9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соединения. </w:t>
            </w: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>Лазание по канату с помощью и без помощи ног. Развитие гибкости, ловкости, силы</w:t>
            </w:r>
          </w:p>
        </w:tc>
        <w:tc>
          <w:tcPr>
            <w:tcW w:w="851" w:type="dxa"/>
          </w:tcPr>
          <w:p w:rsidR="00DD00C9" w:rsidRPr="00F0501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ED1033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комбинацию из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ученных элементов, строевые упр.,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выполнять комплексы утренней гимнастики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54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 причинах травматизма на занятиях физической культуры и правила его предупреждения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5</w:t>
            </w:r>
          </w:p>
        </w:tc>
        <w:tc>
          <w:tcPr>
            <w:tcW w:w="3322" w:type="dxa"/>
            <w:gridSpan w:val="2"/>
          </w:tcPr>
          <w:p w:rsidR="00DD00C9" w:rsidRPr="00C6281F" w:rsidRDefault="00DD00C9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 из одной колонны по одному в колонну по четыре дроблением и сведением.</w:t>
            </w:r>
            <w:r w:rsidR="00C17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РУ на месте.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дтягивание в вис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Развитие силовых способностей.</w:t>
            </w:r>
          </w:p>
        </w:tc>
        <w:tc>
          <w:tcPr>
            <w:tcW w:w="851" w:type="dxa"/>
          </w:tcPr>
          <w:p w:rsidR="00DD00C9" w:rsidRPr="00F0501C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DD00C9" w:rsidRPr="00C6281F" w:rsidRDefault="00DD00C9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9</w:t>
            </w:r>
          </w:p>
          <w:p w:rsidR="00DD00C9" w:rsidRPr="00B0191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комбинацию из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ученных элементов, строевые упр.,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 причинах травматизма на занятиях физической культуры и правила его предупреждения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тех-ке выполнения висов. Подтягивания в висе;м.: «5 »-6р.;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4»-4 р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3»-1р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: «5»-19р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«4»-14р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3»-4р.</w:t>
            </w: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DD00C9" w:rsidP="00ED103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lastRenderedPageBreak/>
              <w:t>56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ED1033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>Лазание по канату, с помощью ног(девочки), без помощи ног (мальчики). Акробатика. Подтягивание в висе(мальчике), подтягивание в висе лежа(девочки).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:rsidR="00DD00C9" w:rsidRPr="00ED1033" w:rsidRDefault="00DD00C9" w:rsidP="00ED103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</w:t>
            </w:r>
            <w:r w:rsidR="00ED1033" w:rsidRPr="00ED1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акробатическую комбинацию, лазать по канату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57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DD00C9" w:rsidRDefault="00DD00C9" w:rsidP="00DD5B76"/>
        </w:tc>
        <w:tc>
          <w:tcPr>
            <w:tcW w:w="3322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 w:rsidR="00B019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енностях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00C9" w:rsidTr="00DD00C9">
        <w:trPr>
          <w:gridAfter w:val="3"/>
          <w:wAfter w:w="2756" w:type="dxa"/>
        </w:trPr>
        <w:tc>
          <w:tcPr>
            <w:tcW w:w="1214" w:type="dxa"/>
          </w:tcPr>
          <w:p w:rsidR="00DD00C9" w:rsidRDefault="00DD00C9" w:rsidP="00DD5B76">
            <w:r>
              <w:t>58</w:t>
            </w:r>
          </w:p>
        </w:tc>
        <w:tc>
          <w:tcPr>
            <w:tcW w:w="3322" w:type="dxa"/>
            <w:gridSpan w:val="2"/>
          </w:tcPr>
          <w:p w:rsidR="00DD00C9" w:rsidRPr="00B0191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ие по канату, с помощью ног(девочки), без помощи ног (мальчики). Акробатика. Подтягивание в висе(мальчике), подтягивание в висе лежа(девочки). </w:t>
            </w:r>
            <w:r w:rsidRPr="00DD5877">
              <w:rPr>
                <w:rFonts w:ascii="Times New Roman" w:hAnsi="Times New Roman"/>
                <w:sz w:val="24"/>
                <w:szCs w:val="24"/>
              </w:rPr>
              <w:t>Развитие гибкости, координации движений, силы.</w:t>
            </w:r>
          </w:p>
        </w:tc>
        <w:tc>
          <w:tcPr>
            <w:tcW w:w="851" w:type="dxa"/>
          </w:tcPr>
          <w:p w:rsidR="00DD00C9" w:rsidRPr="00DD00C9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DD00C9" w:rsidRPr="00ED1033" w:rsidRDefault="00DD00C9" w:rsidP="00ED103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</w:t>
            </w:r>
            <w:r w:rsidR="00ED1033" w:rsidRPr="00ED1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акробатическую комбинацию, лазать по канату.</w:t>
            </w:r>
          </w:p>
        </w:tc>
        <w:tc>
          <w:tcPr>
            <w:tcW w:w="3260" w:type="dxa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="00B01919"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енностях</w:t>
            </w:r>
            <w:r w:rsidR="00B01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DD00C9" w:rsidRPr="00C6281F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DD00C9" w:rsidRPr="006D7286" w:rsidRDefault="00DD00C9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59</w:t>
            </w:r>
          </w:p>
        </w:tc>
        <w:tc>
          <w:tcPr>
            <w:tcW w:w="3322" w:type="dxa"/>
            <w:gridSpan w:val="2"/>
          </w:tcPr>
          <w:p w:rsidR="00ED1033" w:rsidRPr="00DD5877" w:rsidRDefault="00ED1033" w:rsidP="003057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877">
              <w:rPr>
                <w:rFonts w:ascii="Times New Roman" w:hAnsi="Times New Roman"/>
                <w:sz w:val="24"/>
                <w:szCs w:val="24"/>
              </w:rPr>
              <w:t>Круговая тренировка по ОФП. Упражнения с обручем (д). Прыжки со скакалкой за 1 мин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опорный прыжок, выполнять стр. упр.,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60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округ фишек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футбольным мячом. Мини-футбол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1</w:t>
            </w:r>
          </w:p>
        </w:tc>
        <w:tc>
          <w:tcPr>
            <w:tcW w:w="3322" w:type="dxa"/>
            <w:gridSpan w:val="2"/>
          </w:tcPr>
          <w:p w:rsidR="00ED1033" w:rsidRPr="00DD5877" w:rsidRDefault="00ED1033" w:rsidP="003057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877">
              <w:rPr>
                <w:rFonts w:ascii="Times New Roman" w:hAnsi="Times New Roman"/>
                <w:sz w:val="24"/>
                <w:szCs w:val="24"/>
              </w:rPr>
              <w:t>КОРУ со скакалкой. Прыжки со скакалкой за 1 мин. Эстафеты с набивным мячом. Развитие скоростной выносливости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опорный прыжок, выполнять стр. упр.,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lastRenderedPageBreak/>
              <w:t>62</w:t>
            </w:r>
          </w:p>
        </w:tc>
        <w:tc>
          <w:tcPr>
            <w:tcW w:w="3322" w:type="dxa"/>
            <w:gridSpan w:val="2"/>
          </w:tcPr>
          <w:p w:rsidR="00ED1033" w:rsidRPr="00DD5877" w:rsidRDefault="00ED1033" w:rsidP="003057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877">
              <w:rPr>
                <w:rFonts w:ascii="Times New Roman" w:hAnsi="Times New Roman"/>
                <w:sz w:val="24"/>
                <w:szCs w:val="24"/>
              </w:rPr>
              <w:t>Круговая тренировка по ОФП. Эстафеты с набивным мячом, обручем, скакалкой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выполнять опорный прыжок, выполнять стр. упр.,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3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,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4</w:t>
            </w:r>
          </w:p>
        </w:tc>
        <w:tc>
          <w:tcPr>
            <w:tcW w:w="3322" w:type="dxa"/>
            <w:gridSpan w:val="2"/>
          </w:tcPr>
          <w:p w:rsidR="00ED1033" w:rsidRDefault="00ED1033">
            <w:r w:rsidRPr="00D770BD">
              <w:rPr>
                <w:rFonts w:ascii="Times New Roman" w:hAnsi="Times New Roman"/>
                <w:sz w:val="24"/>
                <w:szCs w:val="24"/>
              </w:rPr>
              <w:t>Круговая тренировка по ОФП. Эстафеты с набивным мячом, обручем, скакалкой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B0191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опорный прыжок, выполнять стр. упр.,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5</w:t>
            </w:r>
          </w:p>
        </w:tc>
        <w:tc>
          <w:tcPr>
            <w:tcW w:w="3322" w:type="dxa"/>
            <w:gridSpan w:val="2"/>
          </w:tcPr>
          <w:p w:rsidR="00ED1033" w:rsidRDefault="00ED1033">
            <w:r w:rsidRPr="00D770BD">
              <w:rPr>
                <w:rFonts w:ascii="Times New Roman" w:hAnsi="Times New Roman"/>
                <w:sz w:val="24"/>
                <w:szCs w:val="24"/>
              </w:rPr>
              <w:t>Круговая тренировка по ОФП. Эстафеты с набивным мячом, обручем, скакалкой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ED1033" w:rsidRPr="00C6281F" w:rsidRDefault="00ED1033" w:rsidP="00DD5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10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опорный прыжок, выполнять стр. упр.,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б общих и индивидуальных основах личной гигиен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техники выполнения опорного прыжка.</w:t>
            </w: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66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7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робатика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роевой ша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мест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увырок вперё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B0191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 выполнять кувыро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перёд, стойку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лопатках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работе скелетных мышц, системы дыхания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68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роевой ша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Кувырок вперё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 выполнять кувыро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вперёд, стойку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лопатках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работе скелетных мышц, системы дыхания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69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70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вой шаг.Повороты на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те.Кувырок вперёд и назад.Эстафеты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выполнять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увы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и вперёд, стойку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лопатках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и иметь представления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 работе скелетных мышц, системы дыхания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lastRenderedPageBreak/>
              <w:t>71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роевой шаг.Повороты на месте.Кувырок вперёд и назад.Эстафеты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уметь выполнять кувырки вперёд, стойку на лопатках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работе скелетных мышц, системы дыхания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72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1745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73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ша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мест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увырок вперёд и назад Стойка на лопатках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Эстафеты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ED1033" w:rsidRPr="00C1745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1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уметь выполнять кувы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и вперёд, стойку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лопатках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работе скелетных мышц, системы дыхания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техники  выполнения кувырков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йку на лопатках.</w:t>
            </w: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74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D63958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t>75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Баскет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Остановка прыжком.Ведение мяча на месте.Ловля мяча двумя руками от груди.Игра в мини-баскетбол.. Правила по ТБ при игре в б/бола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76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и передвижение игрока.Остановка прыжком.Ведение мяча на месте.Ловля мяча двумя руками от груди.Игра в мини-баскетбо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77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вухсторонняя игра 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Pr="00C6281F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тролировать режимы нагрузок по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жений и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lastRenderedPageBreak/>
              <w:t>78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и передвижение игрока.Остановка прыжком.Ведение мяча на месте.Ловля мяча двумя руками от груди.Игра в мини-баскетбол.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1033" w:rsidTr="005442D8">
        <w:trPr>
          <w:gridAfter w:val="3"/>
          <w:wAfter w:w="2756" w:type="dxa"/>
        </w:trPr>
        <w:tc>
          <w:tcPr>
            <w:tcW w:w="15026" w:type="dxa"/>
            <w:gridSpan w:val="15"/>
          </w:tcPr>
          <w:p w:rsidR="00ED1033" w:rsidRDefault="00ED1033" w:rsidP="00DD5B7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D1033" w:rsidRPr="00DD5B76" w:rsidRDefault="00ED1033" w:rsidP="00DD5B76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D5B7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четверть</w:t>
            </w:r>
          </w:p>
          <w:p w:rsidR="00ED1033" w:rsidRDefault="00ED1033" w:rsidP="00DD5B76"/>
        </w:tc>
        <w:tc>
          <w:tcPr>
            <w:tcW w:w="867" w:type="dxa"/>
          </w:tcPr>
          <w:p w:rsidR="00ED1033" w:rsidRDefault="00ED1033" w:rsidP="00DD5B7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D1033" w:rsidTr="00DD00C9">
        <w:tc>
          <w:tcPr>
            <w:tcW w:w="1214" w:type="dxa"/>
            <w:tcBorders>
              <w:top w:val="nil"/>
            </w:tcBorders>
          </w:tcPr>
          <w:p w:rsidR="00ED1033" w:rsidRDefault="00ED1033" w:rsidP="00DD5B76">
            <w:r>
              <w:t>79</w:t>
            </w:r>
          </w:p>
        </w:tc>
        <w:tc>
          <w:tcPr>
            <w:tcW w:w="3322" w:type="dxa"/>
            <w:gridSpan w:val="2"/>
            <w:tcBorders>
              <w:top w:val="nil"/>
            </w:tcBorders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прыжк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на мест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ля мяча двумя руками от груди на месте в парах. Бросок двумя руками от головы после ловли мяча. Игра в мини-баскетбол. </w:t>
            </w:r>
          </w:p>
        </w:tc>
        <w:tc>
          <w:tcPr>
            <w:tcW w:w="851" w:type="dxa"/>
            <w:tcBorders>
              <w:top w:val="nil"/>
            </w:tcBorders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gridSpan w:val="5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Align w:val="center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vAlign w:val="center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0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1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прыжк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на месте с разной высотой отск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двумя руками от груди на месте в тройках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сок двумя руками от головы после ловли мяча. Игра в мини-баскетбол.. 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2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прыж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мяча  правой(левой)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о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д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я руками от груди на месте в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х с шагом. Игра в мини-баскетбол. 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играть в баскетбол по  упрощённым правилам, выполнять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lastRenderedPageBreak/>
              <w:t>83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 движений и передвижений человека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4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C1745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прыжк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на месте с разной высотой отск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двумя руками от груди на месте в тройк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Бросок двумя руками от гол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места. Игра в мини-баскетбол 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5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ойка и передвижение игр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прыжк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на месте с разной высотой отско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двумя руками от груди на месте в тройках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росок двумя руками от 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ы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места. Игра в мини-баскетбол. 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играть в баскетбол по  упрощённым правилам, выполнять правильно технические действия в игре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авматизма на занятиях физ-ры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Оценка техники стойки  и передвижения игрока.</w:t>
            </w: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86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Удар ногой с 2-3 шагов по неподвижному мячу в ворота шириной 1,5м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 Двухсторонняя игра в футбол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чётный</w:t>
            </w:r>
          </w:p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</w:rPr>
              <w:t>К/у№12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9" w:type="dxa"/>
            <w:gridSpan w:val="5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Удар ногой с 2-3 шагов по неподвижному мячу в ворота шириной 1,5м</w:t>
            </w:r>
          </w:p>
        </w:tc>
        <w:tc>
          <w:tcPr>
            <w:tcW w:w="851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lastRenderedPageBreak/>
              <w:t>87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ег на средние дистанции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г в равномерном темпе (1000м)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витие выносливости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бегать на дистанции 1000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авма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изма на занятиях физ-ры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8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Бег в равномерном темпе (1000м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бегать на дистанции 1000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ичинах тр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авматизма на занятиях физ-ры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89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t>90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принтерский бег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стафетный</w:t>
            </w:r>
          </w:p>
          <w:p w:rsidR="00ED1033" w:rsidRDefault="00ED1033" w:rsidP="00DD5B76"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>бег.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ысокий старт(до 10-15м), бег с ускорением (40-50м) Встречная эстафет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витие скоростно силовых качест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Б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с максимальной скоростью на дистанцию 60 м с низкого старта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б особенностях зарождения физической культуры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91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ысокий старт(до 10-15м), бег с ускорением (40-50м) Встречная эстафет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с максимальной скоростью на дистанцию 60 м с низкого старта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история первых Олимпийских игр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92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6D3F42">
        <w:trPr>
          <w:gridAfter w:val="3"/>
          <w:wAfter w:w="2756" w:type="dxa"/>
          <w:trHeight w:val="1188"/>
        </w:trPr>
        <w:tc>
          <w:tcPr>
            <w:tcW w:w="1214" w:type="dxa"/>
          </w:tcPr>
          <w:p w:rsidR="00ED1033" w:rsidRDefault="00ED1033" w:rsidP="00DD5B76">
            <w:r>
              <w:t>93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ысокий старт(до 10-15м), бег с ускорением (40-50м) Встречная эстаф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СП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бегать с максимальной скоростью на дистанцию 60 м с низкого старта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я о история первых Олимпийских игр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94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Бег (60м).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афетный бег по кругу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чётн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ы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3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Уметь: бегать с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й скоростью на дистанцию 60 м с низкого старта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и иметь представления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ах использования закаливающих процедур.</w:t>
            </w:r>
          </w:p>
        </w:tc>
        <w:tc>
          <w:tcPr>
            <w:tcW w:w="159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Бег 60м: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.: «5»-10,2с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4»-10,8с.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: «5»-10,4с.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4»-10,9с.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3»-11,6с.</w:t>
            </w:r>
          </w:p>
        </w:tc>
        <w:tc>
          <w:tcPr>
            <w:tcW w:w="81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lastRenderedPageBreak/>
              <w:t>95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дар ногой с 2-3 шагов по неподвижному мячу в ворота шириной 1,5м. Двухсторонняя игра в футбол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Pr="00C6281F" w:rsidRDefault="00ED1033" w:rsidP="00DD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96</w:t>
            </w:r>
            <w:r w:rsidRPr="00C628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ние м/мяча</w:t>
            </w:r>
          </w:p>
          <w:p w:rsidR="00ED1033" w:rsidRDefault="00ED1033" w:rsidP="00DD5B76"/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роевые упражнения, бег в равномерном темп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етание м/мяча на заданное расстоя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метать малый мяч на дальность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97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троевые упражнения, бег в равномерном темп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етание м/мяча на заданное расстояние.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метать малый мяч на дальность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правилах использования закаливающих процедур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98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99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дтягивание на перекладине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етание м/мяча на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ое расстояние.  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чётны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4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 метать малый мяч на дальность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 способах и особенностях движений и передвижений человека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одтягивание на перекладин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.: «5»-6р.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4»-3р.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3»-2р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.: «5»-15р,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4»-13р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3»-10р.</w:t>
            </w: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100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рыжки в длину с места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афет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/игры.</w:t>
            </w: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чётн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ы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5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Уметь: прыгать в длину с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еста.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и иметь представления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правилах использования закаливающих процедур.</w:t>
            </w:r>
          </w:p>
        </w:tc>
        <w:tc>
          <w:tcPr>
            <w:tcW w:w="1552" w:type="dxa"/>
            <w:gridSpan w:val="4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ыжки в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ину с места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М. «5»-145-157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4»-132-144см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3»-116-131см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. «5»-140-139см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4»-114-126см.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«3»-98-113см.</w:t>
            </w:r>
          </w:p>
        </w:tc>
        <w:tc>
          <w:tcPr>
            <w:tcW w:w="858" w:type="dxa"/>
            <w:gridSpan w:val="3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lastRenderedPageBreak/>
              <w:t>101</w:t>
            </w:r>
            <w:r w:rsidRPr="00C6281F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,внутренней стороной стоп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ухсторонняя игра 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2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102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иночный бег(13мин) ОРУ. П/игры. </w:t>
            </w:r>
          </w:p>
        </w:tc>
        <w:tc>
          <w:tcPr>
            <w:tcW w:w="851" w:type="dxa"/>
          </w:tcPr>
          <w:p w:rsidR="00ED1033" w:rsidRPr="00DD00C9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бегать в равномерном темпе(до15мин)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е о причинах травматизма на занятиях физ-ры.</w:t>
            </w:r>
          </w:p>
        </w:tc>
        <w:tc>
          <w:tcPr>
            <w:tcW w:w="152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103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(18мин).ОРУ.П/игр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6D3F42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бегать в равномерном темпе(до15мин)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авление о причинах твавматизма на занятиях физ-ры.</w:t>
            </w:r>
          </w:p>
        </w:tc>
        <w:tc>
          <w:tcPr>
            <w:tcW w:w="152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6D7286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104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6D3F4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 2 км без учёта времени.П/игры. </w:t>
            </w:r>
          </w:p>
        </w:tc>
        <w:tc>
          <w:tcPr>
            <w:tcW w:w="851" w:type="dxa"/>
          </w:tcPr>
          <w:p w:rsidR="00ED1033" w:rsidRPr="007F7814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чётный</w:t>
            </w:r>
          </w:p>
          <w:p w:rsidR="00ED1033" w:rsidRPr="006D3F42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/у№16</w:t>
            </w: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Уметь бегать в равномерном темпе(до18мин)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и иметь предстовления о причинах твавмотизма на занятиях физ-ры.</w:t>
            </w:r>
          </w:p>
        </w:tc>
        <w:tc>
          <w:tcPr>
            <w:tcW w:w="152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г 2 км без учёта времени.</w:t>
            </w:r>
          </w:p>
        </w:tc>
        <w:tc>
          <w:tcPr>
            <w:tcW w:w="88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133940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033" w:rsidTr="00DD00C9">
        <w:trPr>
          <w:gridAfter w:val="3"/>
          <w:wAfter w:w="2756" w:type="dxa"/>
        </w:trPr>
        <w:tc>
          <w:tcPr>
            <w:tcW w:w="1214" w:type="dxa"/>
          </w:tcPr>
          <w:p w:rsidR="00ED1033" w:rsidRDefault="00ED1033" w:rsidP="00DD5B76">
            <w:r>
              <w:t>105</w:t>
            </w:r>
          </w:p>
        </w:tc>
        <w:tc>
          <w:tcPr>
            <w:tcW w:w="3322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Разминочный бег. Строевые упражнения, бег в равномерном темпе.Спец .беговые у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гра.</w:t>
            </w:r>
          </w:p>
        </w:tc>
        <w:tc>
          <w:tcPr>
            <w:tcW w:w="851" w:type="dxa"/>
          </w:tcPr>
          <w:p w:rsidR="00ED1033" w:rsidRPr="00F0501C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1033" w:rsidRPr="00C6281F" w:rsidRDefault="00ED1033" w:rsidP="00DD5B76">
            <w:pPr>
              <w:rPr>
                <w:rFonts w:ascii="Times New Roman" w:hAnsi="Times New Roman"/>
                <w:sz w:val="24"/>
                <w:szCs w:val="24"/>
              </w:rPr>
            </w:pPr>
            <w:r w:rsidRPr="00C6281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тролировать режимы нагрузок по внешним признакам</w:t>
            </w:r>
          </w:p>
        </w:tc>
        <w:tc>
          <w:tcPr>
            <w:tcW w:w="3260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Знать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способах и особен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движений и передвижений человека.</w:t>
            </w:r>
          </w:p>
        </w:tc>
        <w:tc>
          <w:tcPr>
            <w:tcW w:w="1521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81F">
              <w:rPr>
                <w:rFonts w:ascii="Times New Roman" w:hAnsi="Times New Roman"/>
                <w:sz w:val="24"/>
                <w:szCs w:val="24"/>
                <w:lang w:val="ru-RU"/>
              </w:rPr>
              <w:t>Текущий</w:t>
            </w:r>
          </w:p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gridSpan w:val="6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ED1033" w:rsidRPr="00C6281F" w:rsidRDefault="00ED1033" w:rsidP="00DD5B7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91DF7" w:rsidRDefault="00C91DF7" w:rsidP="00DD5B76"/>
    <w:sectPr w:rsidR="00C91DF7" w:rsidSect="00DD00C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92" w:rsidRPr="00DD00C9" w:rsidRDefault="002E6D92" w:rsidP="00DD00C9">
      <w:pPr>
        <w:spacing w:after="0" w:line="240" w:lineRule="auto"/>
      </w:pPr>
      <w:r>
        <w:separator/>
      </w:r>
    </w:p>
  </w:endnote>
  <w:endnote w:type="continuationSeparator" w:id="1">
    <w:p w:rsidR="002E6D92" w:rsidRPr="00DD00C9" w:rsidRDefault="002E6D92" w:rsidP="00DD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92" w:rsidRPr="00DD00C9" w:rsidRDefault="002E6D92" w:rsidP="00DD00C9">
      <w:pPr>
        <w:spacing w:after="0" w:line="240" w:lineRule="auto"/>
      </w:pPr>
      <w:r>
        <w:separator/>
      </w:r>
    </w:p>
  </w:footnote>
  <w:footnote w:type="continuationSeparator" w:id="1">
    <w:p w:rsidR="002E6D92" w:rsidRPr="00DD00C9" w:rsidRDefault="002E6D92" w:rsidP="00DD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193"/>
    <w:multiLevelType w:val="hybridMultilevel"/>
    <w:tmpl w:val="22709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5B07"/>
    <w:multiLevelType w:val="hybridMultilevel"/>
    <w:tmpl w:val="3F063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6AC1"/>
    <w:multiLevelType w:val="hybridMultilevel"/>
    <w:tmpl w:val="D6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5EC"/>
    <w:multiLevelType w:val="multilevel"/>
    <w:tmpl w:val="B8FA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1A86"/>
    <w:multiLevelType w:val="hybridMultilevel"/>
    <w:tmpl w:val="E7320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6623"/>
    <w:multiLevelType w:val="hybridMultilevel"/>
    <w:tmpl w:val="2AE05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1CA1"/>
    <w:multiLevelType w:val="hybridMultilevel"/>
    <w:tmpl w:val="B6767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80A"/>
    <w:multiLevelType w:val="hybridMultilevel"/>
    <w:tmpl w:val="D9B0F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33C19"/>
    <w:multiLevelType w:val="hybridMultilevel"/>
    <w:tmpl w:val="4F32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115C3"/>
    <w:multiLevelType w:val="hybridMultilevel"/>
    <w:tmpl w:val="F1642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4C31"/>
    <w:multiLevelType w:val="hybridMultilevel"/>
    <w:tmpl w:val="55E4A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4D55"/>
    <w:multiLevelType w:val="hybridMultilevel"/>
    <w:tmpl w:val="DE5E3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166E"/>
    <w:multiLevelType w:val="hybridMultilevel"/>
    <w:tmpl w:val="AFA25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25B6"/>
    <w:multiLevelType w:val="hybridMultilevel"/>
    <w:tmpl w:val="30E4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691E"/>
    <w:multiLevelType w:val="hybridMultilevel"/>
    <w:tmpl w:val="763AF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7DA9"/>
    <w:multiLevelType w:val="hybridMultilevel"/>
    <w:tmpl w:val="33048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191E"/>
    <w:multiLevelType w:val="hybridMultilevel"/>
    <w:tmpl w:val="868AE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48C6"/>
    <w:multiLevelType w:val="hybridMultilevel"/>
    <w:tmpl w:val="47FC0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A4A68"/>
    <w:multiLevelType w:val="hybridMultilevel"/>
    <w:tmpl w:val="8BE2D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716A4"/>
    <w:multiLevelType w:val="hybridMultilevel"/>
    <w:tmpl w:val="234CA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21270"/>
    <w:multiLevelType w:val="hybridMultilevel"/>
    <w:tmpl w:val="6AACB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35571"/>
    <w:multiLevelType w:val="hybridMultilevel"/>
    <w:tmpl w:val="2766C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  <w:num w:numId="17">
    <w:abstractNumId w:val="1"/>
  </w:num>
  <w:num w:numId="18">
    <w:abstractNumId w:val="17"/>
  </w:num>
  <w:num w:numId="19">
    <w:abstractNumId w:val="12"/>
  </w:num>
  <w:num w:numId="20">
    <w:abstractNumId w:val="2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940"/>
    <w:rsid w:val="00057E6F"/>
    <w:rsid w:val="00133940"/>
    <w:rsid w:val="00206165"/>
    <w:rsid w:val="002C5224"/>
    <w:rsid w:val="002E6D92"/>
    <w:rsid w:val="003E5084"/>
    <w:rsid w:val="00482C70"/>
    <w:rsid w:val="005442D8"/>
    <w:rsid w:val="00586487"/>
    <w:rsid w:val="006D3F42"/>
    <w:rsid w:val="006D7286"/>
    <w:rsid w:val="00734B8B"/>
    <w:rsid w:val="007F7814"/>
    <w:rsid w:val="00890837"/>
    <w:rsid w:val="008B40F2"/>
    <w:rsid w:val="00B01919"/>
    <w:rsid w:val="00B6331A"/>
    <w:rsid w:val="00C1745F"/>
    <w:rsid w:val="00C507AC"/>
    <w:rsid w:val="00C91DF7"/>
    <w:rsid w:val="00CE664E"/>
    <w:rsid w:val="00D63958"/>
    <w:rsid w:val="00DD00C9"/>
    <w:rsid w:val="00DD5B76"/>
    <w:rsid w:val="00ED1033"/>
    <w:rsid w:val="00F0501C"/>
    <w:rsid w:val="00F1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13394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133940"/>
    <w:rPr>
      <w:rFonts w:ascii="Cambria" w:eastAsia="Times New Roman" w:hAnsi="Cambria" w:cs="Times New Roman"/>
      <w:lang w:val="en-US" w:bidi="en-US"/>
    </w:rPr>
  </w:style>
  <w:style w:type="paragraph" w:customStyle="1" w:styleId="c2">
    <w:name w:val="c2"/>
    <w:basedOn w:val="a"/>
    <w:rsid w:val="001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06165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7">
    <w:name w:val="Нижний колонтитул Знак"/>
    <w:basedOn w:val="a0"/>
    <w:link w:val="a6"/>
    <w:rsid w:val="00206165"/>
    <w:rPr>
      <w:rFonts w:ascii="Cambria" w:eastAsia="Times New Roman" w:hAnsi="Cambria" w:cs="Times New Roman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DD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0C9"/>
  </w:style>
  <w:style w:type="paragraph" w:styleId="aa">
    <w:name w:val="Body Text"/>
    <w:basedOn w:val="a"/>
    <w:link w:val="ab"/>
    <w:unhideWhenUsed/>
    <w:rsid w:val="008B40F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B4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B40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B4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 + Курсив"/>
    <w:rsid w:val="008B40F2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">
    <w:name w:val="стиль2"/>
    <w:basedOn w:val="a"/>
    <w:uiPriority w:val="99"/>
    <w:rsid w:val="008B40F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CD10-6FC8-4E55-8BF0-32D945C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49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Рамазан</cp:lastModifiedBy>
  <cp:revision>2</cp:revision>
  <cp:lastPrinted>2017-09-03T14:08:00Z</cp:lastPrinted>
  <dcterms:created xsi:type="dcterms:W3CDTF">2017-11-09T06:24:00Z</dcterms:created>
  <dcterms:modified xsi:type="dcterms:W3CDTF">2017-11-09T06:24:00Z</dcterms:modified>
</cp:coreProperties>
</file>